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788"/>
        <w:gridCol w:w="4788"/>
      </w:tblGrid>
      <w:tr w:rsidR="00BC7E3F" w:rsidRPr="00BC7E3F" w14:paraId="5F3D17CA" w14:textId="77777777" w:rsidTr="00EC4EE0">
        <w:tc>
          <w:tcPr>
            <w:tcW w:w="4788" w:type="dxa"/>
            <w:hideMark/>
          </w:tcPr>
          <w:p w14:paraId="56673BB0" w14:textId="77777777" w:rsidR="00BC7E3F" w:rsidRPr="00BC7E3F" w:rsidRDefault="00BC7E3F" w:rsidP="004A4BFE">
            <w:pPr>
              <w:spacing w:after="200" w:line="276" w:lineRule="auto"/>
              <w:rPr>
                <w:rFonts w:ascii="Calibri" w:eastAsia="Calibri" w:hAnsi="Calibri"/>
                <w:b/>
                <w:sz w:val="22"/>
                <w:szCs w:val="22"/>
              </w:rPr>
            </w:pPr>
            <w:r w:rsidRPr="00BC7E3F">
              <w:rPr>
                <w:rFonts w:ascii="Calibri" w:eastAsia="Calibri" w:hAnsi="Calibri"/>
                <w:sz w:val="22"/>
                <w:szCs w:val="22"/>
              </w:rPr>
              <w:fldChar w:fldCharType="begin"/>
            </w:r>
            <w:r w:rsidRPr="00BC7E3F">
              <w:rPr>
                <w:rFonts w:ascii="Calibri" w:eastAsia="Calibri" w:hAnsi="Calibri"/>
                <w:sz w:val="22"/>
                <w:szCs w:val="22"/>
              </w:rPr>
              <w:instrText xml:space="preserve"> SEQ CHAPTER \h \r 1</w:instrText>
            </w:r>
            <w:r w:rsidRPr="00BC7E3F">
              <w:rPr>
                <w:rFonts w:ascii="Calibri" w:eastAsia="Calibri" w:hAnsi="Calibri"/>
                <w:sz w:val="22"/>
                <w:szCs w:val="22"/>
              </w:rPr>
              <w:fldChar w:fldCharType="end"/>
            </w:r>
            <w:r w:rsidRPr="00BC7E3F">
              <w:rPr>
                <w:rFonts w:ascii="Calibri" w:eastAsia="Calibri" w:hAnsi="Calibri"/>
                <w:b/>
                <w:sz w:val="22"/>
                <w:szCs w:val="22"/>
              </w:rPr>
              <w:t xml:space="preserve">PRAYER VENTURES </w:t>
            </w:r>
            <w:r w:rsidRPr="00BC7E3F">
              <w:rPr>
                <w:rFonts w:ascii="Calibri" w:eastAsia="Calibri" w:hAnsi="Calibri"/>
                <w:b/>
                <w:sz w:val="22"/>
                <w:szCs w:val="22"/>
              </w:rPr>
              <w:br/>
            </w:r>
            <w:r w:rsidR="004A4BFE">
              <w:rPr>
                <w:rFonts w:ascii="Calibri" w:eastAsia="Calibri" w:hAnsi="Calibri"/>
                <w:b/>
                <w:sz w:val="22"/>
                <w:szCs w:val="22"/>
              </w:rPr>
              <w:t xml:space="preserve">January </w:t>
            </w:r>
            <w:r w:rsidRPr="00BC7E3F">
              <w:rPr>
                <w:rFonts w:ascii="Calibri" w:eastAsia="Calibri" w:hAnsi="Calibri"/>
                <w:b/>
                <w:sz w:val="22"/>
                <w:szCs w:val="22"/>
              </w:rPr>
              <w:t>201</w:t>
            </w:r>
            <w:r w:rsidR="004A4BFE">
              <w:rPr>
                <w:rFonts w:ascii="Calibri" w:eastAsia="Calibri" w:hAnsi="Calibri"/>
                <w:b/>
                <w:sz w:val="22"/>
                <w:szCs w:val="22"/>
              </w:rPr>
              <w:t>4</w:t>
            </w:r>
          </w:p>
        </w:tc>
        <w:tc>
          <w:tcPr>
            <w:tcW w:w="4788" w:type="dxa"/>
            <w:hideMark/>
          </w:tcPr>
          <w:p w14:paraId="5169B477" w14:textId="77777777" w:rsidR="00BC7E3F" w:rsidRPr="00BC7E3F" w:rsidRDefault="00BC7E3F" w:rsidP="00BC7E3F">
            <w:pPr>
              <w:spacing w:after="200" w:line="276" w:lineRule="auto"/>
              <w:rPr>
                <w:rFonts w:ascii="Calibri" w:eastAsia="Calibri" w:hAnsi="Calibri"/>
                <w:sz w:val="22"/>
                <w:szCs w:val="22"/>
              </w:rPr>
            </w:pPr>
            <w:r w:rsidRPr="00BC7E3F">
              <w:rPr>
                <w:rFonts w:ascii="Calibri" w:eastAsia="Calibri" w:hAnsi="Calibri"/>
                <w:noProof/>
                <w:sz w:val="22"/>
                <w:szCs w:val="22"/>
              </w:rPr>
              <w:pict w14:anchorId="6CCFD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GWOH-LOGO-BW-Prayer-Ventures" style="width:3in;height:27.6pt;visibility:visible">
                  <v:imagedata r:id="rId10" o:title="GWOH-LOGO-BW-Prayer-Ventures"/>
                </v:shape>
              </w:pict>
            </w:r>
          </w:p>
        </w:tc>
      </w:tr>
    </w:tbl>
    <w:p w14:paraId="45C68310" w14:textId="77777777" w:rsidR="00BC7E3F" w:rsidRPr="00BC7E3F" w:rsidRDefault="00BC7E3F" w:rsidP="00BC7E3F">
      <w:pPr>
        <w:spacing w:after="200" w:line="276" w:lineRule="auto"/>
        <w:rPr>
          <w:rFonts w:ascii="Calibri" w:eastAsia="Calibri" w:hAnsi="Calibri"/>
          <w:i/>
          <w:sz w:val="18"/>
          <w:szCs w:val="18"/>
        </w:rPr>
      </w:pPr>
      <w:r w:rsidRPr="00BC7E3F">
        <w:rPr>
          <w:rFonts w:ascii="Calibri" w:eastAsia="Calibri" w:hAnsi="Calibri"/>
          <w:i/>
          <w:sz w:val="18"/>
          <w:szCs w:val="18"/>
        </w:rPr>
        <w:t xml:space="preserve">These petitions are offered as guides to </w:t>
      </w:r>
      <w:proofErr w:type="gramStart"/>
      <w:r w:rsidRPr="00BC7E3F">
        <w:rPr>
          <w:rFonts w:ascii="Calibri" w:eastAsia="Calibri" w:hAnsi="Calibri"/>
          <w:i/>
          <w:sz w:val="18"/>
          <w:szCs w:val="18"/>
        </w:rPr>
        <w:t>prayer</w:t>
      </w:r>
      <w:proofErr w:type="gramEnd"/>
      <w:r w:rsidRPr="00BC7E3F">
        <w:rPr>
          <w:rFonts w:ascii="Calibri" w:eastAsia="Calibri" w:hAnsi="Calibri"/>
          <w:i/>
          <w:sz w:val="18"/>
          <w:szCs w:val="18"/>
        </w:rPr>
        <w:t xml:space="preserve"> for the global, social and outreach ministries of the church. Thank you for your continued prayers for the life and mission of this church.</w:t>
      </w:r>
      <w:r w:rsidRPr="00BC7E3F">
        <w:rPr>
          <w:rFonts w:ascii="Arial" w:eastAsia="Calibri" w:hAnsi="Arial" w:cs="Arial"/>
          <w:sz w:val="18"/>
          <w:szCs w:val="18"/>
        </w:rPr>
        <w:t xml:space="preserve"> </w:t>
      </w:r>
      <w:r w:rsidRPr="00BC7E3F">
        <w:rPr>
          <w:rFonts w:ascii="Calibri" w:eastAsia="Calibri" w:hAnsi="Calibri"/>
          <w:sz w:val="22"/>
          <w:szCs w:val="22"/>
        </w:rPr>
        <w:t xml:space="preserve"> </w:t>
      </w:r>
    </w:p>
    <w:p w14:paraId="6B9EDF1E" w14:textId="77777777" w:rsidR="00AC7E6A" w:rsidRPr="00FE2C75" w:rsidRDefault="00AC7E6A" w:rsidP="00087C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FE2C75">
        <w:rPr>
          <w:b/>
          <w:szCs w:val="24"/>
        </w:rPr>
        <w:t>1</w:t>
      </w:r>
      <w:r w:rsidRPr="00FE2C75">
        <w:rPr>
          <w:szCs w:val="24"/>
        </w:rPr>
        <w:t xml:space="preserve"> </w:t>
      </w:r>
      <w:r w:rsidR="006A06EF" w:rsidRPr="00FE2C75">
        <w:rPr>
          <w:b/>
          <w:szCs w:val="24"/>
        </w:rPr>
        <w:t xml:space="preserve">Name of Jesus </w:t>
      </w:r>
      <w:r w:rsidR="000D7452" w:rsidRPr="00FE2C75">
        <w:rPr>
          <w:b/>
          <w:szCs w:val="24"/>
        </w:rPr>
        <w:br/>
      </w:r>
      <w:r w:rsidR="000D7452" w:rsidRPr="00FE2C75">
        <w:rPr>
          <w:szCs w:val="24"/>
        </w:rPr>
        <w:t>On this first day of a fresh</w:t>
      </w:r>
      <w:r w:rsidR="006944E4" w:rsidRPr="00FE2C75">
        <w:rPr>
          <w:szCs w:val="24"/>
        </w:rPr>
        <w:t>,</w:t>
      </w:r>
      <w:r w:rsidR="000D7452" w:rsidRPr="00FE2C75">
        <w:rPr>
          <w:szCs w:val="24"/>
        </w:rPr>
        <w:t xml:space="preserve"> new year, take </w:t>
      </w:r>
      <w:r w:rsidR="006944E4" w:rsidRPr="00FE2C75">
        <w:rPr>
          <w:szCs w:val="24"/>
        </w:rPr>
        <w:t xml:space="preserve">time </w:t>
      </w:r>
      <w:r w:rsidR="000D7452" w:rsidRPr="00FE2C75">
        <w:rPr>
          <w:szCs w:val="24"/>
        </w:rPr>
        <w:t>to remember and give thanks for those who</w:t>
      </w:r>
      <w:r w:rsidR="006A06EF" w:rsidRPr="00FE2C75">
        <w:rPr>
          <w:szCs w:val="24"/>
        </w:rPr>
        <w:t>, in the name of Jesus,</w:t>
      </w:r>
      <w:r w:rsidR="000D7452" w:rsidRPr="00FE2C75">
        <w:rPr>
          <w:szCs w:val="24"/>
        </w:rPr>
        <w:t xml:space="preserve"> </w:t>
      </w:r>
      <w:r w:rsidR="00752ECB" w:rsidRPr="00FE2C75">
        <w:rPr>
          <w:szCs w:val="24"/>
        </w:rPr>
        <w:t xml:space="preserve">provided </w:t>
      </w:r>
      <w:r w:rsidR="000D7452" w:rsidRPr="00FE2C75">
        <w:rPr>
          <w:szCs w:val="24"/>
        </w:rPr>
        <w:t>guidance and support</w:t>
      </w:r>
      <w:r w:rsidR="006A06EF" w:rsidRPr="00FE2C75">
        <w:rPr>
          <w:szCs w:val="24"/>
        </w:rPr>
        <w:t xml:space="preserve"> during the past year</w:t>
      </w:r>
      <w:r w:rsidR="000D7452" w:rsidRPr="00FE2C75">
        <w:rPr>
          <w:szCs w:val="24"/>
        </w:rPr>
        <w:t xml:space="preserve">. </w:t>
      </w:r>
      <w:r w:rsidR="00752ECB" w:rsidRPr="00FE2C75">
        <w:rPr>
          <w:szCs w:val="24"/>
        </w:rPr>
        <w:t xml:space="preserve">As we turn to the new year, </w:t>
      </w:r>
      <w:r w:rsidR="000D7452" w:rsidRPr="00FE2C75">
        <w:rPr>
          <w:szCs w:val="24"/>
        </w:rPr>
        <w:t xml:space="preserve">give thanks for God’s love and grace, </w:t>
      </w:r>
      <w:r w:rsidR="00752ECB" w:rsidRPr="00FE2C75">
        <w:rPr>
          <w:szCs w:val="24"/>
        </w:rPr>
        <w:t xml:space="preserve">which </w:t>
      </w:r>
      <w:r w:rsidR="000D7452" w:rsidRPr="00FE2C75">
        <w:rPr>
          <w:szCs w:val="24"/>
        </w:rPr>
        <w:t xml:space="preserve">will </w:t>
      </w:r>
      <w:r w:rsidR="00752ECB" w:rsidRPr="00FE2C75">
        <w:rPr>
          <w:szCs w:val="24"/>
        </w:rPr>
        <w:t xml:space="preserve">deepen </w:t>
      </w:r>
      <w:r w:rsidR="000D7452" w:rsidRPr="00FE2C75">
        <w:rPr>
          <w:szCs w:val="24"/>
        </w:rPr>
        <w:t xml:space="preserve">the joys and lighten the sorrows of the coming year. </w:t>
      </w:r>
      <w:r w:rsidR="001A05AE" w:rsidRPr="00180E39">
        <w:rPr>
          <w:szCs w:val="24"/>
        </w:rPr>
        <w:br/>
      </w:r>
    </w:p>
    <w:p w14:paraId="48E267BA" w14:textId="77777777" w:rsidR="00D82F95" w:rsidRPr="00FE2C75" w:rsidRDefault="00AC7E6A" w:rsidP="00D82F95">
      <w:pPr>
        <w:rPr>
          <w:szCs w:val="24"/>
        </w:rPr>
      </w:pPr>
      <w:r w:rsidRPr="00FE2C75">
        <w:rPr>
          <w:b/>
          <w:szCs w:val="24"/>
        </w:rPr>
        <w:t xml:space="preserve">2 </w:t>
      </w:r>
      <w:r w:rsidR="00D82F95" w:rsidRPr="00FE2C75">
        <w:rPr>
          <w:szCs w:val="24"/>
        </w:rPr>
        <w:t>Give thanks for the service of Kathryn Lohre, ELCA director for ecumenical and inter-religious relations, upon the completion of her two-year term as president of the National Council of the Churches of Christ.</w:t>
      </w:r>
      <w:r w:rsidR="00D82F95" w:rsidRPr="00FE2C75">
        <w:rPr>
          <w:i/>
          <w:szCs w:val="24"/>
        </w:rPr>
        <w:t xml:space="preserve"> </w:t>
      </w:r>
      <w:r w:rsidR="00D82F95" w:rsidRPr="00FE2C75">
        <w:rPr>
          <w:szCs w:val="24"/>
        </w:rPr>
        <w:t xml:space="preserve">She was </w:t>
      </w:r>
      <w:r w:rsidR="009C76B6" w:rsidRPr="00FE2C75">
        <w:rPr>
          <w:szCs w:val="24"/>
        </w:rPr>
        <w:t xml:space="preserve">the </w:t>
      </w:r>
      <w:r w:rsidR="00D82F95" w:rsidRPr="00FE2C75">
        <w:rPr>
          <w:szCs w:val="24"/>
        </w:rPr>
        <w:t>council’s first Lutheran president and the youngest woman to hold the office.</w:t>
      </w:r>
    </w:p>
    <w:p w14:paraId="30B21EB7" w14:textId="77777777" w:rsidR="00F95F97" w:rsidRPr="00FE2C75" w:rsidRDefault="00F95F97"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3C512BA5" w14:textId="77777777" w:rsidR="001A05AE" w:rsidRPr="00180E39" w:rsidRDefault="00AC7E6A" w:rsidP="00E913C8">
      <w:pPr>
        <w:rPr>
          <w:szCs w:val="24"/>
        </w:rPr>
      </w:pPr>
      <w:r w:rsidRPr="00FE2C75">
        <w:rPr>
          <w:b/>
          <w:szCs w:val="24"/>
        </w:rPr>
        <w:t xml:space="preserve">3 </w:t>
      </w:r>
      <w:r w:rsidR="00D82F95" w:rsidRPr="00FE2C75">
        <w:rPr>
          <w:szCs w:val="24"/>
        </w:rPr>
        <w:t xml:space="preserve">Pray for the Rev. John and Barbara </w:t>
      </w:r>
      <w:proofErr w:type="spellStart"/>
      <w:r w:rsidR="00D82F95" w:rsidRPr="00FE2C75">
        <w:rPr>
          <w:szCs w:val="24"/>
        </w:rPr>
        <w:t>Lemond</w:t>
      </w:r>
      <w:proofErr w:type="spellEnd"/>
      <w:r w:rsidR="00D82F95" w:rsidRPr="00FE2C75">
        <w:rPr>
          <w:szCs w:val="24"/>
        </w:rPr>
        <w:t xml:space="preserve"> and their service as ELCA missionaries in Hong Kong.</w:t>
      </w:r>
    </w:p>
    <w:p w14:paraId="110438A1" w14:textId="77777777" w:rsidR="00BC7E3F" w:rsidRPr="00FE2C75" w:rsidRDefault="00BC7E3F"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69FD2A3D" w14:textId="77777777" w:rsidR="00D82F95" w:rsidRPr="00180E39" w:rsidRDefault="00AC7E6A" w:rsidP="00D82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FE2C75">
        <w:rPr>
          <w:b/>
          <w:szCs w:val="24"/>
        </w:rPr>
        <w:t xml:space="preserve">4 </w:t>
      </w:r>
      <w:r w:rsidR="00D82F95" w:rsidRPr="00FE2C75">
        <w:rPr>
          <w:szCs w:val="24"/>
        </w:rPr>
        <w:t>Give thanks for the generous contributions by ELCA members to the aid effort in the Philippines after Typhoon Haiyan. Also remember in your prayers the countless people who lost loved ones in the storm and those who must rebuild their lives after losing everything.</w:t>
      </w:r>
    </w:p>
    <w:p w14:paraId="304A5761" w14:textId="77777777" w:rsidR="00AC7E6A" w:rsidRPr="00FE2C75" w:rsidRDefault="00AB7CFC" w:rsidP="00E913C8">
      <w:pPr>
        <w:pStyle w:val="WP9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b/>
          <w:szCs w:val="24"/>
        </w:rPr>
      </w:pPr>
      <w:r w:rsidRPr="00FE2C75">
        <w:rPr>
          <w:b/>
          <w:szCs w:val="24"/>
        </w:rPr>
        <w:br/>
      </w:r>
      <w:r w:rsidR="00AC7E6A" w:rsidRPr="00FE2C75">
        <w:rPr>
          <w:b/>
          <w:szCs w:val="24"/>
        </w:rPr>
        <w:t>5</w:t>
      </w:r>
      <w:r w:rsidR="00841F86" w:rsidRPr="00FE2C75">
        <w:rPr>
          <w:b/>
          <w:szCs w:val="24"/>
        </w:rPr>
        <w:t xml:space="preserve"> </w:t>
      </w:r>
      <w:r w:rsidR="006A06EF" w:rsidRPr="00FE2C75">
        <w:rPr>
          <w:b/>
          <w:szCs w:val="24"/>
        </w:rPr>
        <w:t xml:space="preserve">Second </w:t>
      </w:r>
      <w:r w:rsidR="00BA6CB5" w:rsidRPr="00FE2C75">
        <w:rPr>
          <w:b/>
          <w:szCs w:val="24"/>
        </w:rPr>
        <w:t>Sunday</w:t>
      </w:r>
      <w:r w:rsidR="006A06EF" w:rsidRPr="00FE2C75">
        <w:rPr>
          <w:b/>
          <w:szCs w:val="24"/>
        </w:rPr>
        <w:t xml:space="preserve"> of Christmas</w:t>
      </w:r>
    </w:p>
    <w:p w14:paraId="2F06E953" w14:textId="77777777" w:rsidR="006A06EF" w:rsidRPr="00FE2C75" w:rsidRDefault="006A06EF" w:rsidP="00E913C8">
      <w:pPr>
        <w:pStyle w:val="WP9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szCs w:val="24"/>
        </w:rPr>
      </w:pPr>
      <w:r w:rsidRPr="00180E39">
        <w:rPr>
          <w:szCs w:val="24"/>
        </w:rPr>
        <w:t xml:space="preserve">God of mercy, we remember the gift of peace. We ask you to grant your peace upon, Egypt, Syria and Lebanon. May your power of love be </w:t>
      </w:r>
      <w:r w:rsidRPr="00FE2C75">
        <w:rPr>
          <w:szCs w:val="24"/>
        </w:rPr>
        <w:t>known.</w:t>
      </w:r>
    </w:p>
    <w:p w14:paraId="3731DAC3" w14:textId="77777777" w:rsidR="00AC7E6A" w:rsidRPr="00FE2C75" w:rsidRDefault="00AC7E6A"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0EA23ADE" w14:textId="77777777" w:rsidR="006602FB" w:rsidRPr="00FE2C75" w:rsidRDefault="00AC7E6A" w:rsidP="004A4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FE2C75">
        <w:rPr>
          <w:b/>
          <w:szCs w:val="24"/>
        </w:rPr>
        <w:t xml:space="preserve">6 </w:t>
      </w:r>
      <w:r w:rsidR="006A06EF" w:rsidRPr="00FE2C75">
        <w:rPr>
          <w:b/>
          <w:szCs w:val="24"/>
        </w:rPr>
        <w:t>Epiphany of Our Lord</w:t>
      </w:r>
      <w:r w:rsidR="006A06EF" w:rsidRPr="00FE2C75">
        <w:rPr>
          <w:b/>
          <w:szCs w:val="24"/>
        </w:rPr>
        <w:br/>
      </w:r>
      <w:r w:rsidR="006602FB" w:rsidRPr="00FE2C75">
        <w:rPr>
          <w:szCs w:val="24"/>
        </w:rPr>
        <w:t xml:space="preserve">As we remember the welcoming of the </w:t>
      </w:r>
      <w:r w:rsidR="009C76B6" w:rsidRPr="00FE2C75">
        <w:rPr>
          <w:szCs w:val="24"/>
        </w:rPr>
        <w:t>m</w:t>
      </w:r>
      <w:r w:rsidR="006602FB" w:rsidRPr="00FE2C75">
        <w:rPr>
          <w:szCs w:val="24"/>
        </w:rPr>
        <w:t>agi on their visit to the Christ child, also remember the many ELCA congregations working to ensure that they provide a welcome place where all can feel involved and nurtured in their faith lives, such as St. John’s Lutheran in Brookfield, Wis.</w:t>
      </w:r>
    </w:p>
    <w:p w14:paraId="00B909D4" w14:textId="77777777" w:rsidR="003E13A3" w:rsidRPr="00FE2C75" w:rsidRDefault="003E13A3" w:rsidP="004A4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55BABFD0" w14:textId="77777777" w:rsidR="00D82F95" w:rsidRPr="00FE2C75" w:rsidRDefault="00AC7E6A" w:rsidP="00D82F95">
      <w:pPr>
        <w:pStyle w:val="WP9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szCs w:val="24"/>
        </w:rPr>
      </w:pPr>
      <w:r w:rsidRPr="00FE2C75">
        <w:rPr>
          <w:b/>
          <w:szCs w:val="24"/>
        </w:rPr>
        <w:t xml:space="preserve">7 </w:t>
      </w:r>
      <w:r w:rsidR="00D82F95" w:rsidRPr="00FE2C75">
        <w:rPr>
          <w:szCs w:val="24"/>
        </w:rPr>
        <w:t xml:space="preserve">Give thanks for the work of Lutheran Immigration and Refugee Service, and the ELCA congregations that partner with it, for the warm welcome and vital assistance provided to refugees coming to the U.S. </w:t>
      </w:r>
    </w:p>
    <w:p w14:paraId="785D786F" w14:textId="77777777" w:rsidR="00AC7E6A" w:rsidRPr="00FE2C75" w:rsidRDefault="00AC7E6A"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34E238E1" w14:textId="77777777" w:rsidR="00E35A9E" w:rsidRPr="00FE2C75" w:rsidRDefault="00AC7E6A" w:rsidP="004A4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FE2C75">
        <w:rPr>
          <w:b/>
          <w:szCs w:val="24"/>
        </w:rPr>
        <w:t xml:space="preserve">8 </w:t>
      </w:r>
      <w:r w:rsidR="00373CD3" w:rsidRPr="00FE2C75">
        <w:rPr>
          <w:szCs w:val="24"/>
        </w:rPr>
        <w:t xml:space="preserve">Pray for God’s guidance for congregations calling a new pastor as the members transition from what was to what will be.  </w:t>
      </w:r>
    </w:p>
    <w:p w14:paraId="65ACE1A2" w14:textId="77777777" w:rsidR="00AC7E6A" w:rsidRPr="00FE2C75" w:rsidRDefault="00AC7E6A"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3458F226" w14:textId="77777777" w:rsidR="00AC7E6A" w:rsidRPr="00FE2C75" w:rsidRDefault="00AC7E6A"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FE2C75">
        <w:rPr>
          <w:b/>
          <w:szCs w:val="24"/>
        </w:rPr>
        <w:t>9</w:t>
      </w:r>
      <w:r w:rsidRPr="00FE2C75">
        <w:rPr>
          <w:szCs w:val="24"/>
        </w:rPr>
        <w:t xml:space="preserve"> </w:t>
      </w:r>
      <w:r w:rsidR="00D82F95" w:rsidRPr="00FE2C75">
        <w:rPr>
          <w:szCs w:val="24"/>
        </w:rPr>
        <w:t xml:space="preserve">Pray for the ministry of house churches — such as Mustard Seed Ministries in the Denver area — in which discussions and meals in people’s homes become new avenues for worship.  </w:t>
      </w:r>
      <w:r w:rsidR="00C93664" w:rsidRPr="00FE2C75">
        <w:rPr>
          <w:szCs w:val="24"/>
        </w:rPr>
        <w:br/>
      </w:r>
    </w:p>
    <w:p w14:paraId="534E5DAA" w14:textId="77777777" w:rsidR="00BC7E3F" w:rsidRPr="00FE2C75" w:rsidRDefault="00AC7E6A"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FE2C75">
        <w:rPr>
          <w:b/>
          <w:szCs w:val="24"/>
        </w:rPr>
        <w:t xml:space="preserve">10 </w:t>
      </w:r>
      <w:r w:rsidR="0042128B" w:rsidRPr="00FE2C75">
        <w:rPr>
          <w:szCs w:val="24"/>
        </w:rPr>
        <w:t>As winter sets in in many part</w:t>
      </w:r>
      <w:r w:rsidR="00CA4D5F" w:rsidRPr="00FE2C75">
        <w:rPr>
          <w:szCs w:val="24"/>
        </w:rPr>
        <w:t>s</w:t>
      </w:r>
      <w:r w:rsidR="0042128B" w:rsidRPr="00FE2C75">
        <w:rPr>
          <w:szCs w:val="24"/>
        </w:rPr>
        <w:t xml:space="preserve"> of the country and heating bills rise, pray </w:t>
      </w:r>
      <w:r w:rsidR="00CA4D5F" w:rsidRPr="00FE2C75">
        <w:rPr>
          <w:szCs w:val="24"/>
        </w:rPr>
        <w:t xml:space="preserve">that </w:t>
      </w:r>
      <w:r w:rsidR="0042128B" w:rsidRPr="00FE2C75">
        <w:rPr>
          <w:szCs w:val="24"/>
        </w:rPr>
        <w:t>local food pantr</w:t>
      </w:r>
      <w:r w:rsidR="00CA4D5F" w:rsidRPr="00FE2C75">
        <w:rPr>
          <w:szCs w:val="24"/>
        </w:rPr>
        <w:t xml:space="preserve">ies </w:t>
      </w:r>
      <w:proofErr w:type="gramStart"/>
      <w:r w:rsidR="00CA4D5F" w:rsidRPr="00FE2C75">
        <w:rPr>
          <w:szCs w:val="24"/>
        </w:rPr>
        <w:t>—  many</w:t>
      </w:r>
      <w:proofErr w:type="gramEnd"/>
      <w:r w:rsidR="00CA4D5F" w:rsidRPr="00FE2C75">
        <w:rPr>
          <w:szCs w:val="24"/>
        </w:rPr>
        <w:t xml:space="preserve"> of which are sponsored by ELCA congregations — will receive the support needed to meet demand</w:t>
      </w:r>
      <w:r w:rsidR="0042128B" w:rsidRPr="00FE2C75">
        <w:rPr>
          <w:szCs w:val="24"/>
        </w:rPr>
        <w:t>.</w:t>
      </w:r>
    </w:p>
    <w:p w14:paraId="006C3600" w14:textId="77777777" w:rsidR="004A4BFE" w:rsidRPr="00FE2C75" w:rsidRDefault="004A4BFE"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52605F69" w14:textId="77777777" w:rsidR="00AC7E6A" w:rsidRPr="00FE2C75" w:rsidRDefault="00AC7E6A" w:rsidP="00E913C8">
      <w:pPr>
        <w:rPr>
          <w:szCs w:val="24"/>
        </w:rPr>
      </w:pPr>
      <w:r w:rsidRPr="00FE2C75">
        <w:rPr>
          <w:b/>
          <w:szCs w:val="24"/>
        </w:rPr>
        <w:lastRenderedPageBreak/>
        <w:t xml:space="preserve">11 </w:t>
      </w:r>
      <w:r w:rsidR="00C93664" w:rsidRPr="00FE2C75">
        <w:rPr>
          <w:szCs w:val="24"/>
        </w:rPr>
        <w:t xml:space="preserve">Remember in your prayers the parish ministry in Tokyo of the Rev. Gail </w:t>
      </w:r>
      <w:proofErr w:type="spellStart"/>
      <w:r w:rsidR="00C93664" w:rsidRPr="00FE2C75">
        <w:rPr>
          <w:szCs w:val="24"/>
        </w:rPr>
        <w:t>Mundt</w:t>
      </w:r>
      <w:proofErr w:type="spellEnd"/>
      <w:r w:rsidR="00C93664" w:rsidRPr="00FE2C75">
        <w:rPr>
          <w:szCs w:val="24"/>
        </w:rPr>
        <w:t>, an ELCA missionary.</w:t>
      </w:r>
    </w:p>
    <w:p w14:paraId="56392EF0" w14:textId="77777777" w:rsidR="00AB7CFC" w:rsidRPr="00FE2C75" w:rsidRDefault="00AB7CFC"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6ACA92CA" w14:textId="77777777" w:rsidR="006602FB" w:rsidRPr="00FE2C75" w:rsidRDefault="00AC7E6A"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FE2C75">
        <w:rPr>
          <w:b/>
          <w:szCs w:val="24"/>
        </w:rPr>
        <w:t>12</w:t>
      </w:r>
      <w:r w:rsidR="003C3BC9" w:rsidRPr="00FE2C75">
        <w:rPr>
          <w:b/>
          <w:szCs w:val="24"/>
        </w:rPr>
        <w:t xml:space="preserve"> </w:t>
      </w:r>
      <w:r w:rsidR="006602FB" w:rsidRPr="00FE2C75">
        <w:rPr>
          <w:b/>
          <w:szCs w:val="24"/>
        </w:rPr>
        <w:t>Baptism of Our Lord/First Sunday after Epiphany</w:t>
      </w:r>
    </w:p>
    <w:p w14:paraId="786E34E8" w14:textId="77777777" w:rsidR="00BC7E3F" w:rsidRPr="00180E39" w:rsidRDefault="00F2246A"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FE2C75">
        <w:rPr>
          <w:szCs w:val="24"/>
        </w:rPr>
        <w:t>Lord of lif</w:t>
      </w:r>
      <w:r w:rsidR="006602FB" w:rsidRPr="00FE2C75">
        <w:rPr>
          <w:szCs w:val="24"/>
        </w:rPr>
        <w:t>e, we remember with joy the baptism of Jesus</w:t>
      </w:r>
      <w:r w:rsidRPr="00FE2C75">
        <w:rPr>
          <w:szCs w:val="24"/>
        </w:rPr>
        <w:t xml:space="preserve">. We </w:t>
      </w:r>
      <w:proofErr w:type="gramStart"/>
      <w:r w:rsidRPr="00FE2C75">
        <w:rPr>
          <w:szCs w:val="24"/>
        </w:rPr>
        <w:t>lift up</w:t>
      </w:r>
      <w:proofErr w:type="gramEnd"/>
      <w:r w:rsidRPr="00FE2C75">
        <w:rPr>
          <w:szCs w:val="24"/>
        </w:rPr>
        <w:t xml:space="preserve"> and rejoice with our sisters and brothers in the Evangelical Lutheran Church in Jordan and the Holy Land as they celebrate the opening of the new Evangelical Lutheran Pilgrimage and Retreat Center at Bethany-beyond-the-Jordan.</w:t>
      </w:r>
    </w:p>
    <w:p w14:paraId="36F0AD48" w14:textId="77777777" w:rsidR="00BC7E3F" w:rsidRPr="00FE2C75" w:rsidRDefault="00BC7E3F"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4A346684" w14:textId="77777777" w:rsidR="00AC7E6A" w:rsidRPr="00180E39" w:rsidRDefault="00AC7E6A"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FE2C75">
        <w:rPr>
          <w:b/>
          <w:szCs w:val="24"/>
        </w:rPr>
        <w:t xml:space="preserve">13 </w:t>
      </w:r>
      <w:r w:rsidR="002A43A7" w:rsidRPr="00FE2C75">
        <w:rPr>
          <w:szCs w:val="24"/>
        </w:rPr>
        <w:t>Pray for the theologians and biblical</w:t>
      </w:r>
      <w:r w:rsidR="009A5783" w:rsidRPr="00FE2C75">
        <w:rPr>
          <w:szCs w:val="24"/>
        </w:rPr>
        <w:t xml:space="preserve"> scholars of this church, that G</w:t>
      </w:r>
      <w:r w:rsidR="002A43A7" w:rsidRPr="00FE2C75">
        <w:rPr>
          <w:szCs w:val="24"/>
        </w:rPr>
        <w:t>od will sustain them in their vocations and open the church to their insight and wisdom.</w:t>
      </w:r>
    </w:p>
    <w:p w14:paraId="574DBB1B" w14:textId="77777777" w:rsidR="00BC7E3F" w:rsidRPr="00FE2C75" w:rsidRDefault="00BC7E3F"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5C0FDCE3" w14:textId="77777777" w:rsidR="00AC7E6A" w:rsidRPr="00FE2C75" w:rsidRDefault="00AC7E6A" w:rsidP="00E913C8">
      <w:pPr>
        <w:contextualSpacing/>
        <w:rPr>
          <w:szCs w:val="24"/>
        </w:rPr>
      </w:pPr>
      <w:r w:rsidRPr="00FE2C75">
        <w:rPr>
          <w:b/>
          <w:szCs w:val="24"/>
        </w:rPr>
        <w:t xml:space="preserve">14 </w:t>
      </w:r>
      <w:r w:rsidR="00D778DC" w:rsidRPr="00180E39">
        <w:rPr>
          <w:szCs w:val="24"/>
        </w:rPr>
        <w:t xml:space="preserve">Remember in your prayers the five </w:t>
      </w:r>
      <w:r w:rsidR="00D778DC" w:rsidRPr="00FE2C75">
        <w:rPr>
          <w:szCs w:val="24"/>
        </w:rPr>
        <w:t xml:space="preserve">members of the ELCA Young Adults in Global Mission program who are serving for a year in </w:t>
      </w:r>
      <w:r w:rsidR="00711566" w:rsidRPr="00FE2C75">
        <w:rPr>
          <w:szCs w:val="24"/>
        </w:rPr>
        <w:t xml:space="preserve">Jerusalem and the West Bank. </w:t>
      </w:r>
    </w:p>
    <w:p w14:paraId="6799E7C0" w14:textId="77777777" w:rsidR="00BC7E3F" w:rsidRPr="00FE2C75" w:rsidRDefault="00BC7E3F"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165C9130" w14:textId="77777777" w:rsidR="00D82F95" w:rsidRPr="00FE2C75" w:rsidRDefault="00AC7E6A" w:rsidP="00D82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FE2C75">
        <w:rPr>
          <w:b/>
          <w:szCs w:val="24"/>
        </w:rPr>
        <w:t>15</w:t>
      </w:r>
      <w:r w:rsidR="00BC7E3F" w:rsidRPr="00FE2C75">
        <w:rPr>
          <w:szCs w:val="24"/>
        </w:rPr>
        <w:t xml:space="preserve"> </w:t>
      </w:r>
      <w:r w:rsidR="00D82F95" w:rsidRPr="00FE2C75">
        <w:rPr>
          <w:szCs w:val="24"/>
        </w:rPr>
        <w:t xml:space="preserve">Pray and give thanks for the retired pastors of the ELCA and the new ways </w:t>
      </w:r>
      <w:r w:rsidR="00C93664" w:rsidRPr="00FE2C75">
        <w:rPr>
          <w:szCs w:val="24"/>
        </w:rPr>
        <w:t xml:space="preserve">they now serve God </w:t>
      </w:r>
      <w:r w:rsidR="00D82F95" w:rsidRPr="00FE2C75">
        <w:rPr>
          <w:szCs w:val="24"/>
        </w:rPr>
        <w:t>in their retirement.</w:t>
      </w:r>
    </w:p>
    <w:p w14:paraId="783A8925" w14:textId="77777777" w:rsidR="00BC7E3F" w:rsidRPr="00FE2C75" w:rsidRDefault="00D82F95"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180E39">
        <w:rPr>
          <w:szCs w:val="24"/>
        </w:rPr>
        <w:t xml:space="preserve"> </w:t>
      </w:r>
    </w:p>
    <w:p w14:paraId="78AC3ECF" w14:textId="77777777" w:rsidR="00AB7CFC" w:rsidRPr="00FE2C75" w:rsidRDefault="00AC7E6A" w:rsidP="009D4D75">
      <w:pPr>
        <w:contextualSpacing/>
        <w:rPr>
          <w:b/>
          <w:szCs w:val="24"/>
        </w:rPr>
      </w:pPr>
      <w:r w:rsidRPr="00FE2C75">
        <w:rPr>
          <w:b/>
          <w:szCs w:val="24"/>
        </w:rPr>
        <w:t>16</w:t>
      </w:r>
      <w:r w:rsidR="001E2E7C" w:rsidRPr="00FE2C75">
        <w:rPr>
          <w:szCs w:val="24"/>
        </w:rPr>
        <w:t xml:space="preserve"> </w:t>
      </w:r>
      <w:r w:rsidR="009D4D75" w:rsidRPr="00FE2C75">
        <w:rPr>
          <w:szCs w:val="24"/>
        </w:rPr>
        <w:t xml:space="preserve">Remember in your prayers the work in theological education of the Rev. Stephen </w:t>
      </w:r>
      <w:proofErr w:type="spellStart"/>
      <w:r w:rsidR="009D4D75" w:rsidRPr="00FE2C75">
        <w:rPr>
          <w:szCs w:val="24"/>
        </w:rPr>
        <w:t>Hultgren</w:t>
      </w:r>
      <w:proofErr w:type="spellEnd"/>
      <w:r w:rsidR="009D4D75" w:rsidRPr="00FE2C75">
        <w:rPr>
          <w:szCs w:val="24"/>
        </w:rPr>
        <w:t xml:space="preserve">, an ELCA missionary in Australia. </w:t>
      </w:r>
      <w:r w:rsidR="009D4D75" w:rsidRPr="00FE2C75">
        <w:rPr>
          <w:szCs w:val="24"/>
        </w:rPr>
        <w:br/>
      </w:r>
    </w:p>
    <w:p w14:paraId="02F27A79" w14:textId="77777777" w:rsidR="00D117C0" w:rsidRPr="00180E39" w:rsidRDefault="00AC7E6A" w:rsidP="00E913C8">
      <w:pPr>
        <w:pStyle w:val="NormalWeb"/>
      </w:pPr>
      <w:r w:rsidRPr="00FE2C75">
        <w:rPr>
          <w:b/>
        </w:rPr>
        <w:t xml:space="preserve">17 </w:t>
      </w:r>
      <w:r w:rsidR="009F5E4F" w:rsidRPr="00FE2C75">
        <w:t xml:space="preserve">Pray that </w:t>
      </w:r>
      <w:r w:rsidR="009D4D75" w:rsidRPr="00FE2C75">
        <w:t xml:space="preserve">the restorative power of worship with their ELCA congregations will help </w:t>
      </w:r>
      <w:r w:rsidR="009F5E4F" w:rsidRPr="00FE2C75">
        <w:t xml:space="preserve">those whose lives </w:t>
      </w:r>
      <w:r w:rsidR="009D4D75" w:rsidRPr="00FE2C75">
        <w:t>are experiencing difficult times.</w:t>
      </w:r>
    </w:p>
    <w:p w14:paraId="2B511D65" w14:textId="77777777" w:rsidR="00F95F97" w:rsidRPr="00FE2C75" w:rsidRDefault="00AC7E6A" w:rsidP="00087C0F">
      <w:pPr>
        <w:tabs>
          <w:tab w:val="left" w:pos="0"/>
        </w:tabs>
        <w:rPr>
          <w:b/>
          <w:szCs w:val="24"/>
        </w:rPr>
      </w:pPr>
      <w:r w:rsidRPr="00FE2C75">
        <w:rPr>
          <w:b/>
          <w:szCs w:val="24"/>
        </w:rPr>
        <w:t xml:space="preserve">18 </w:t>
      </w:r>
      <w:r w:rsidR="00073E6D" w:rsidRPr="00FE2C75">
        <w:rPr>
          <w:b/>
          <w:szCs w:val="24"/>
        </w:rPr>
        <w:t>Confession of Peter</w:t>
      </w:r>
      <w:r w:rsidR="00073E6D" w:rsidRPr="00180E39">
        <w:rPr>
          <w:szCs w:val="24"/>
        </w:rPr>
        <w:br/>
      </w:r>
      <w:r w:rsidR="00C20089" w:rsidRPr="00FE2C75">
        <w:rPr>
          <w:szCs w:val="24"/>
        </w:rPr>
        <w:t xml:space="preserve">As the ELCA and its ecumenical partners participate in the annual </w:t>
      </w:r>
      <w:r w:rsidR="00073E6D" w:rsidRPr="00FE2C75">
        <w:rPr>
          <w:szCs w:val="24"/>
        </w:rPr>
        <w:t>Week of Prayer for Christian Unity</w:t>
      </w:r>
      <w:r w:rsidR="00C20089" w:rsidRPr="00FE2C75">
        <w:rPr>
          <w:szCs w:val="24"/>
        </w:rPr>
        <w:t>, which</w:t>
      </w:r>
      <w:r w:rsidR="00073E6D" w:rsidRPr="00FE2C75">
        <w:rPr>
          <w:szCs w:val="24"/>
        </w:rPr>
        <w:t xml:space="preserve"> begins</w:t>
      </w:r>
      <w:r w:rsidR="00C20089" w:rsidRPr="00FE2C75">
        <w:rPr>
          <w:szCs w:val="24"/>
        </w:rPr>
        <w:t xml:space="preserve"> today, pray for Christians everywhere to better understand and reflect the implications of “one Lord, one faith, one baptism</w:t>
      </w:r>
      <w:r w:rsidR="00C20089" w:rsidRPr="00180E39">
        <w:rPr>
          <w:szCs w:val="24"/>
        </w:rPr>
        <w:t>.”</w:t>
      </w:r>
      <w:r w:rsidR="00C20089" w:rsidRPr="00FE2C75">
        <w:rPr>
          <w:szCs w:val="24"/>
        </w:rPr>
        <w:t xml:space="preserve"> </w:t>
      </w:r>
      <w:r w:rsidR="00002F70" w:rsidRPr="00FE2C75">
        <w:rPr>
          <w:szCs w:val="24"/>
        </w:rPr>
        <w:br/>
      </w:r>
    </w:p>
    <w:p w14:paraId="61E17054" w14:textId="77777777" w:rsidR="00F2246A" w:rsidRPr="00FE2C75" w:rsidRDefault="00AC7E6A"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FE2C75">
        <w:rPr>
          <w:b/>
          <w:szCs w:val="24"/>
        </w:rPr>
        <w:t xml:space="preserve">19 </w:t>
      </w:r>
      <w:r w:rsidR="00F2246A" w:rsidRPr="00FE2C75">
        <w:rPr>
          <w:b/>
          <w:szCs w:val="24"/>
        </w:rPr>
        <w:t>Second Sunday after Epiphany</w:t>
      </w:r>
    </w:p>
    <w:p w14:paraId="209F1FAF" w14:textId="77777777" w:rsidR="00AC7E6A" w:rsidRPr="00FE2C75" w:rsidRDefault="003A1462"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Cs w:val="24"/>
        </w:rPr>
      </w:pPr>
      <w:r w:rsidRPr="00180E39">
        <w:rPr>
          <w:rStyle w:val="usercontent"/>
          <w:szCs w:val="24"/>
        </w:rPr>
        <w:t xml:space="preserve">Good and loving God, grant your wisdom and love upon the people of </w:t>
      </w:r>
      <w:r w:rsidRPr="00FE2C75">
        <w:rPr>
          <w:rStyle w:val="usercontent"/>
          <w:szCs w:val="24"/>
        </w:rPr>
        <w:t>Algeria, Libya, Morocco and Tunisia, that they may live in peace and harmony.</w:t>
      </w:r>
      <w:r w:rsidR="00643979" w:rsidRPr="00FE2C75">
        <w:rPr>
          <w:rStyle w:val="usercontent"/>
          <w:szCs w:val="24"/>
        </w:rPr>
        <w:br/>
      </w:r>
    </w:p>
    <w:p w14:paraId="138F35E6" w14:textId="77777777" w:rsidR="00AC7E6A" w:rsidRPr="00180E39" w:rsidRDefault="00AC7E6A" w:rsidP="00087C0F">
      <w:pPr>
        <w:tabs>
          <w:tab w:val="left" w:pos="0"/>
        </w:tabs>
        <w:rPr>
          <w:szCs w:val="24"/>
        </w:rPr>
      </w:pPr>
      <w:r w:rsidRPr="00FE2C75">
        <w:rPr>
          <w:b/>
          <w:szCs w:val="24"/>
        </w:rPr>
        <w:t xml:space="preserve">20 </w:t>
      </w:r>
      <w:r w:rsidR="00BA6CB5" w:rsidRPr="00FE2C75">
        <w:rPr>
          <w:b/>
          <w:szCs w:val="24"/>
        </w:rPr>
        <w:t>Martin Luther King</w:t>
      </w:r>
      <w:r w:rsidR="00D93DCE" w:rsidRPr="00FE2C75">
        <w:rPr>
          <w:b/>
          <w:szCs w:val="24"/>
        </w:rPr>
        <w:t xml:space="preserve"> Jr.</w:t>
      </w:r>
      <w:r w:rsidR="00BA6CB5" w:rsidRPr="00FE2C75">
        <w:rPr>
          <w:b/>
          <w:szCs w:val="24"/>
        </w:rPr>
        <w:t xml:space="preserve"> Day</w:t>
      </w:r>
      <w:r w:rsidR="00C20089" w:rsidRPr="00FE2C75">
        <w:rPr>
          <w:b/>
          <w:szCs w:val="24"/>
        </w:rPr>
        <w:br/>
      </w:r>
      <w:r w:rsidR="00C20089" w:rsidRPr="00FE2C75">
        <w:rPr>
          <w:szCs w:val="24"/>
        </w:rPr>
        <w:t xml:space="preserve">Give thanks for the </w:t>
      </w:r>
      <w:r w:rsidR="00122840" w:rsidRPr="00FE2C75">
        <w:rPr>
          <w:szCs w:val="24"/>
        </w:rPr>
        <w:t>progress</w:t>
      </w:r>
      <w:r w:rsidR="005D2ABE" w:rsidRPr="00FE2C75">
        <w:rPr>
          <w:szCs w:val="24"/>
        </w:rPr>
        <w:t>, however inadequate, that</w:t>
      </w:r>
      <w:r w:rsidR="00122840" w:rsidRPr="00FE2C75">
        <w:rPr>
          <w:szCs w:val="24"/>
        </w:rPr>
        <w:t xml:space="preserve"> our nation has made in healing some of its racial wounds</w:t>
      </w:r>
      <w:r w:rsidR="005D2ABE" w:rsidRPr="00FE2C75">
        <w:rPr>
          <w:szCs w:val="24"/>
        </w:rPr>
        <w:t>,</w:t>
      </w:r>
      <w:r w:rsidR="00122840" w:rsidRPr="00FE2C75">
        <w:rPr>
          <w:szCs w:val="24"/>
        </w:rPr>
        <w:t xml:space="preserve"> but pray that, with Christ</w:t>
      </w:r>
      <w:r w:rsidR="005D2ABE" w:rsidRPr="00FE2C75">
        <w:rPr>
          <w:szCs w:val="24"/>
        </w:rPr>
        <w:t>’s love for all</w:t>
      </w:r>
      <w:r w:rsidR="00122840" w:rsidRPr="00FE2C75">
        <w:rPr>
          <w:szCs w:val="24"/>
        </w:rPr>
        <w:t xml:space="preserve"> as a model, the dream of </w:t>
      </w:r>
      <w:r w:rsidR="005D2ABE" w:rsidRPr="00FE2C75">
        <w:rPr>
          <w:szCs w:val="24"/>
        </w:rPr>
        <w:t>Martin Luther King Jr. will be realized sooner rather than later.</w:t>
      </w:r>
    </w:p>
    <w:p w14:paraId="78136A4E" w14:textId="77777777" w:rsidR="00AC7E6A" w:rsidRPr="00FE2C75" w:rsidRDefault="00AC7E6A"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1BE2238E" w14:textId="77777777" w:rsidR="00A57C49" w:rsidRPr="00FE2C75" w:rsidRDefault="00AC7E6A"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FE2C75">
        <w:rPr>
          <w:b/>
          <w:szCs w:val="24"/>
        </w:rPr>
        <w:t xml:space="preserve">21 </w:t>
      </w:r>
      <w:r w:rsidR="00711566" w:rsidRPr="00FE2C75">
        <w:rPr>
          <w:szCs w:val="24"/>
        </w:rPr>
        <w:t xml:space="preserve">Pray that the ELCA Book of Faith Initiative will help bring the Bible into people’s daily lives and enrich their faith by doing so. </w:t>
      </w:r>
    </w:p>
    <w:p w14:paraId="4D7AC3BF" w14:textId="77777777" w:rsidR="00BA6CB5" w:rsidRPr="00FE2C75" w:rsidRDefault="00BA6CB5"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79B442F6" w14:textId="77777777" w:rsidR="001773B8" w:rsidRPr="00FE2C75" w:rsidRDefault="00AC7E6A"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FE2C75">
        <w:rPr>
          <w:b/>
          <w:szCs w:val="24"/>
        </w:rPr>
        <w:t xml:space="preserve">22 </w:t>
      </w:r>
      <w:r w:rsidR="009D4D75" w:rsidRPr="00FE2C75">
        <w:rPr>
          <w:szCs w:val="24"/>
        </w:rPr>
        <w:t xml:space="preserve">Pray for the ministry of the Rev. Allan and Marie </w:t>
      </w:r>
      <w:proofErr w:type="spellStart"/>
      <w:r w:rsidR="009D4D75" w:rsidRPr="00FE2C75">
        <w:rPr>
          <w:szCs w:val="24"/>
        </w:rPr>
        <w:t>Krahn</w:t>
      </w:r>
      <w:proofErr w:type="spellEnd"/>
      <w:r w:rsidR="009D4D75" w:rsidRPr="00FE2C75">
        <w:rPr>
          <w:szCs w:val="24"/>
        </w:rPr>
        <w:t>, ELCA missionaries in Brazil.</w:t>
      </w:r>
    </w:p>
    <w:p w14:paraId="1379C9A3" w14:textId="77777777" w:rsidR="00A57C49" w:rsidRPr="00FE2C75" w:rsidRDefault="00A57C49"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423925D7" w14:textId="77777777" w:rsidR="00AB7CFC" w:rsidRPr="00FE2C75" w:rsidRDefault="00AC7E6A"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FE2C75">
        <w:rPr>
          <w:b/>
          <w:szCs w:val="24"/>
        </w:rPr>
        <w:t>23</w:t>
      </w:r>
      <w:r w:rsidR="00711566" w:rsidRPr="00FE2C75">
        <w:rPr>
          <w:b/>
          <w:szCs w:val="24"/>
        </w:rPr>
        <w:t xml:space="preserve"> </w:t>
      </w:r>
      <w:r w:rsidR="00AE4EC7" w:rsidRPr="00FE2C75">
        <w:rPr>
          <w:szCs w:val="24"/>
        </w:rPr>
        <w:t>Give thanks that we are freed in Christ to be stewards of the gifts God has provided, not only in our finances but also in our time and talents and love for our neighbors.</w:t>
      </w:r>
      <w:r w:rsidR="00643979" w:rsidRPr="00180E39">
        <w:rPr>
          <w:rStyle w:val="usercontent"/>
          <w:szCs w:val="24"/>
        </w:rPr>
        <w:br/>
      </w:r>
    </w:p>
    <w:p w14:paraId="256D88B7" w14:textId="77777777" w:rsidR="00FE7DC3" w:rsidRPr="00FE2C75" w:rsidRDefault="00AC7E6A" w:rsidP="00BA6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FE2C75">
        <w:rPr>
          <w:b/>
          <w:szCs w:val="24"/>
        </w:rPr>
        <w:t xml:space="preserve">24 </w:t>
      </w:r>
      <w:r w:rsidR="00D958AE" w:rsidRPr="00FE2C75">
        <w:rPr>
          <w:szCs w:val="24"/>
        </w:rPr>
        <w:t xml:space="preserve">Pray for the ELCA Youth Ministry Network </w:t>
      </w:r>
      <w:r w:rsidR="00FE734D" w:rsidRPr="00FE2C75">
        <w:rPr>
          <w:szCs w:val="24"/>
        </w:rPr>
        <w:t>and all those who are traveling to the annual “Extravaganza” which is being held this year in St. Louis.</w:t>
      </w:r>
      <w:r w:rsidR="00641CD1" w:rsidRPr="00FE2C75">
        <w:rPr>
          <w:szCs w:val="24"/>
        </w:rPr>
        <w:t xml:space="preserve"> The </w:t>
      </w:r>
      <w:r w:rsidR="00D93DCE" w:rsidRPr="00FE2C75">
        <w:rPr>
          <w:szCs w:val="24"/>
        </w:rPr>
        <w:t>four</w:t>
      </w:r>
      <w:r w:rsidR="00641CD1" w:rsidRPr="00FE2C75">
        <w:rPr>
          <w:szCs w:val="24"/>
        </w:rPr>
        <w:t>-day conference</w:t>
      </w:r>
      <w:r w:rsidR="00FE734D" w:rsidRPr="00FE2C75">
        <w:rPr>
          <w:szCs w:val="24"/>
        </w:rPr>
        <w:t xml:space="preserve"> </w:t>
      </w:r>
      <w:r w:rsidR="00641CD1" w:rsidRPr="00FE2C75">
        <w:rPr>
          <w:szCs w:val="24"/>
        </w:rPr>
        <w:t>draws together between 500-750 adults who work with youth in ELCA congregations.</w:t>
      </w:r>
      <w:r w:rsidR="00FE734D" w:rsidRPr="00FE2C75">
        <w:rPr>
          <w:szCs w:val="24"/>
        </w:rPr>
        <w:t xml:space="preserve"> </w:t>
      </w:r>
    </w:p>
    <w:p w14:paraId="7622A5A0" w14:textId="77777777" w:rsidR="00FE7DC3" w:rsidRPr="00FE2C75" w:rsidRDefault="00FE7DC3"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14:paraId="2A38E077" w14:textId="77777777" w:rsidR="000D1312" w:rsidRPr="00180E39" w:rsidRDefault="00AC7E6A" w:rsidP="00BA6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FE2C75">
        <w:rPr>
          <w:b/>
          <w:szCs w:val="24"/>
        </w:rPr>
        <w:t xml:space="preserve">25 </w:t>
      </w:r>
      <w:r w:rsidR="00073E6D" w:rsidRPr="00FE2C75">
        <w:rPr>
          <w:b/>
          <w:szCs w:val="24"/>
        </w:rPr>
        <w:t>Conversion of Paul</w:t>
      </w:r>
      <w:r w:rsidR="00073E6D" w:rsidRPr="00FE2C75">
        <w:rPr>
          <w:b/>
          <w:szCs w:val="24"/>
        </w:rPr>
        <w:br/>
      </w:r>
      <w:r w:rsidR="001F2C40" w:rsidRPr="00FE2C75">
        <w:rPr>
          <w:szCs w:val="24"/>
        </w:rPr>
        <w:t>Give thanks for the power of the Holy Spirit in our faith lives as we</w:t>
      </w:r>
      <w:r w:rsidR="00C93664" w:rsidRPr="00FE2C75">
        <w:rPr>
          <w:szCs w:val="24"/>
        </w:rPr>
        <w:t>, like Paul,</w:t>
      </w:r>
      <w:r w:rsidR="001F2C40" w:rsidRPr="00FE2C75">
        <w:rPr>
          <w:szCs w:val="24"/>
        </w:rPr>
        <w:t xml:space="preserve"> travel our individual road</w:t>
      </w:r>
      <w:r w:rsidR="00C93664" w:rsidRPr="00FE2C75">
        <w:rPr>
          <w:szCs w:val="24"/>
        </w:rPr>
        <w:t>s</w:t>
      </w:r>
      <w:r w:rsidR="001F2C40" w:rsidRPr="00FE2C75">
        <w:rPr>
          <w:szCs w:val="24"/>
        </w:rPr>
        <w:t xml:space="preserve"> to Damascus. </w:t>
      </w:r>
    </w:p>
    <w:p w14:paraId="6307FA16" w14:textId="77777777" w:rsidR="004D3C96" w:rsidRPr="00FE2C75" w:rsidRDefault="004D3C96"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14:paraId="44121B6C" w14:textId="77777777" w:rsidR="00641CD1" w:rsidRPr="00FE2C75" w:rsidRDefault="00AC7E6A" w:rsidP="00BA6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Cs w:val="24"/>
        </w:rPr>
      </w:pPr>
      <w:r w:rsidRPr="00FE2C75">
        <w:rPr>
          <w:b/>
          <w:szCs w:val="24"/>
        </w:rPr>
        <w:t xml:space="preserve">26 </w:t>
      </w:r>
      <w:r w:rsidR="00F2246A" w:rsidRPr="00FE2C75">
        <w:rPr>
          <w:b/>
          <w:szCs w:val="24"/>
        </w:rPr>
        <w:t>Third Sunday after Epiphany</w:t>
      </w:r>
    </w:p>
    <w:p w14:paraId="05B2DAA0" w14:textId="77777777" w:rsidR="00A57C49" w:rsidRPr="00FE2C75" w:rsidRDefault="00641CD1" w:rsidP="00E913C8">
      <w:pPr>
        <w:tabs>
          <w:tab w:val="left" w:pos="0"/>
        </w:tabs>
        <w:rPr>
          <w:b/>
          <w:szCs w:val="24"/>
        </w:rPr>
      </w:pPr>
      <w:r w:rsidRPr="00FE2C75">
        <w:rPr>
          <w:szCs w:val="24"/>
        </w:rPr>
        <w:t xml:space="preserve">Gracious God, we remember the Christian communities in China, Hong Kong and Taiwan. We give thanks for the vitality and growth of the </w:t>
      </w:r>
      <w:proofErr w:type="gramStart"/>
      <w:r w:rsidRPr="00FE2C75">
        <w:rPr>
          <w:szCs w:val="24"/>
        </w:rPr>
        <w:t>churches</w:t>
      </w:r>
      <w:proofErr w:type="gramEnd"/>
      <w:r w:rsidRPr="00FE2C75">
        <w:rPr>
          <w:szCs w:val="24"/>
        </w:rPr>
        <w:t xml:space="preserve"> and we </w:t>
      </w:r>
      <w:proofErr w:type="gramStart"/>
      <w:r w:rsidRPr="00FE2C75">
        <w:rPr>
          <w:szCs w:val="24"/>
        </w:rPr>
        <w:t>lift up</w:t>
      </w:r>
      <w:proofErr w:type="gramEnd"/>
      <w:r w:rsidRPr="00FE2C75">
        <w:rPr>
          <w:szCs w:val="24"/>
        </w:rPr>
        <w:t xml:space="preserve"> to you ELCA synods who work and pray with them.</w:t>
      </w:r>
    </w:p>
    <w:p w14:paraId="3979DE2E" w14:textId="77777777" w:rsidR="00CD17EA" w:rsidRPr="00FE2C75" w:rsidRDefault="00CD17EA" w:rsidP="003005AD">
      <w:pPr>
        <w:contextualSpacing/>
        <w:rPr>
          <w:b/>
          <w:szCs w:val="24"/>
        </w:rPr>
      </w:pPr>
    </w:p>
    <w:p w14:paraId="134D4B14" w14:textId="77777777" w:rsidR="003005AD" w:rsidRPr="00FE2C75" w:rsidRDefault="00AC7E6A" w:rsidP="003005AD">
      <w:pPr>
        <w:contextualSpacing/>
        <w:rPr>
          <w:szCs w:val="24"/>
        </w:rPr>
      </w:pPr>
      <w:r w:rsidRPr="00FE2C75">
        <w:rPr>
          <w:b/>
          <w:szCs w:val="24"/>
        </w:rPr>
        <w:t>27</w:t>
      </w:r>
      <w:r w:rsidR="00B569AD" w:rsidRPr="00FE2C75">
        <w:rPr>
          <w:b/>
          <w:szCs w:val="24"/>
        </w:rPr>
        <w:t xml:space="preserve"> Lydia, </w:t>
      </w:r>
      <w:proofErr w:type="spellStart"/>
      <w:r w:rsidR="00B569AD" w:rsidRPr="00FE2C75">
        <w:rPr>
          <w:b/>
          <w:szCs w:val="24"/>
        </w:rPr>
        <w:t>Dorcas</w:t>
      </w:r>
      <w:proofErr w:type="spellEnd"/>
      <w:r w:rsidR="00B569AD" w:rsidRPr="00FE2C75">
        <w:rPr>
          <w:b/>
          <w:szCs w:val="24"/>
        </w:rPr>
        <w:t xml:space="preserve"> and Phoebe, witnesses to the faith</w:t>
      </w:r>
      <w:r w:rsidRPr="00FE2C75">
        <w:rPr>
          <w:b/>
          <w:szCs w:val="24"/>
        </w:rPr>
        <w:t xml:space="preserve"> </w:t>
      </w:r>
      <w:r w:rsidR="00B569AD" w:rsidRPr="00FE2C75">
        <w:rPr>
          <w:b/>
          <w:szCs w:val="24"/>
        </w:rPr>
        <w:br/>
      </w:r>
      <w:r w:rsidR="00D9459C" w:rsidRPr="00180E39">
        <w:rPr>
          <w:szCs w:val="24"/>
        </w:rPr>
        <w:t xml:space="preserve">Remember in your prayers the </w:t>
      </w:r>
      <w:r w:rsidR="00D9459C" w:rsidRPr="00180E39">
        <w:rPr>
          <w:szCs w:val="24"/>
          <w:lang w:val="es-ES"/>
        </w:rPr>
        <w:t xml:space="preserve">Rev. Martina </w:t>
      </w:r>
      <w:proofErr w:type="spellStart"/>
      <w:r w:rsidR="00D9459C" w:rsidRPr="00180E39">
        <w:rPr>
          <w:szCs w:val="24"/>
          <w:lang w:val="es-ES"/>
        </w:rPr>
        <w:t>Helmer-Pham</w:t>
      </w:r>
      <w:proofErr w:type="spellEnd"/>
      <w:r w:rsidR="00D9459C" w:rsidRPr="00180E39">
        <w:rPr>
          <w:szCs w:val="24"/>
          <w:lang w:val="es-ES"/>
        </w:rPr>
        <w:t xml:space="preserve"> </w:t>
      </w:r>
      <w:proofErr w:type="spellStart"/>
      <w:r w:rsidR="00D9459C" w:rsidRPr="00180E39">
        <w:rPr>
          <w:szCs w:val="24"/>
          <w:lang w:val="es-ES"/>
        </w:rPr>
        <w:t>Xuan</w:t>
      </w:r>
      <w:proofErr w:type="spellEnd"/>
      <w:r w:rsidR="00D9459C" w:rsidRPr="00180E39">
        <w:rPr>
          <w:szCs w:val="24"/>
          <w:lang w:val="es-ES"/>
        </w:rPr>
        <w:t xml:space="preserve">, </w:t>
      </w:r>
      <w:proofErr w:type="spellStart"/>
      <w:r w:rsidR="00D9459C" w:rsidRPr="00180E39">
        <w:rPr>
          <w:szCs w:val="24"/>
          <w:lang w:val="es-ES"/>
        </w:rPr>
        <w:t>the</w:t>
      </w:r>
      <w:proofErr w:type="spellEnd"/>
      <w:r w:rsidR="00D9459C" w:rsidRPr="00180E39">
        <w:rPr>
          <w:szCs w:val="24"/>
          <w:lang w:val="es-ES"/>
        </w:rPr>
        <w:t xml:space="preserve"> new ELCA Global </w:t>
      </w:r>
      <w:proofErr w:type="spellStart"/>
      <w:r w:rsidR="00D9459C" w:rsidRPr="00180E39">
        <w:rPr>
          <w:szCs w:val="24"/>
          <w:lang w:val="es-ES"/>
        </w:rPr>
        <w:t>Mission</w:t>
      </w:r>
      <w:proofErr w:type="spellEnd"/>
      <w:r w:rsidR="00D9459C" w:rsidRPr="00180E39">
        <w:rPr>
          <w:szCs w:val="24"/>
          <w:lang w:val="es-ES"/>
        </w:rPr>
        <w:t xml:space="preserve"> regional </w:t>
      </w:r>
      <w:proofErr w:type="spellStart"/>
      <w:r w:rsidR="00D9459C" w:rsidRPr="00180E39">
        <w:rPr>
          <w:szCs w:val="24"/>
          <w:lang w:val="es-ES"/>
        </w:rPr>
        <w:t>representative</w:t>
      </w:r>
      <w:proofErr w:type="spellEnd"/>
      <w:r w:rsidR="00D9459C" w:rsidRPr="00180E39">
        <w:rPr>
          <w:szCs w:val="24"/>
          <w:lang w:val="es-ES"/>
        </w:rPr>
        <w:t xml:space="preserve"> in </w:t>
      </w:r>
      <w:proofErr w:type="spellStart"/>
      <w:r w:rsidR="00D9459C" w:rsidRPr="00180E39">
        <w:rPr>
          <w:szCs w:val="24"/>
          <w:lang w:val="es-ES"/>
        </w:rPr>
        <w:t>Europe</w:t>
      </w:r>
      <w:proofErr w:type="spellEnd"/>
      <w:r w:rsidR="00D9459C" w:rsidRPr="00FE2C75">
        <w:rPr>
          <w:szCs w:val="24"/>
          <w:lang w:val="es-ES"/>
        </w:rPr>
        <w:t xml:space="preserve">. </w:t>
      </w:r>
    </w:p>
    <w:p w14:paraId="1745F2DE" w14:textId="77777777" w:rsidR="00A57C49" w:rsidRPr="00FE2C75" w:rsidRDefault="00A57C49"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Cs w:val="24"/>
        </w:rPr>
      </w:pPr>
    </w:p>
    <w:p w14:paraId="7182F5C1" w14:textId="77777777" w:rsidR="00A57C49" w:rsidRPr="00FE2C75" w:rsidRDefault="00AC7E6A" w:rsidP="003005AD">
      <w:pPr>
        <w:contextualSpacing/>
        <w:rPr>
          <w:szCs w:val="24"/>
        </w:rPr>
      </w:pPr>
      <w:r w:rsidRPr="00FE2C75">
        <w:rPr>
          <w:b/>
          <w:szCs w:val="24"/>
        </w:rPr>
        <w:t xml:space="preserve">28 </w:t>
      </w:r>
      <w:r w:rsidR="00073E6D" w:rsidRPr="00FE2C75">
        <w:rPr>
          <w:b/>
          <w:szCs w:val="24"/>
        </w:rPr>
        <w:t xml:space="preserve">Thomas Aquinas, teacher, </w:t>
      </w:r>
      <w:r w:rsidR="00C93664" w:rsidRPr="00FE2C75">
        <w:rPr>
          <w:b/>
          <w:szCs w:val="24"/>
        </w:rPr>
        <w:t xml:space="preserve">died </w:t>
      </w:r>
      <w:r w:rsidR="00073E6D" w:rsidRPr="00FE2C75">
        <w:rPr>
          <w:b/>
          <w:szCs w:val="24"/>
        </w:rPr>
        <w:t>1274</w:t>
      </w:r>
      <w:r w:rsidR="001F2C40" w:rsidRPr="00FE2C75">
        <w:rPr>
          <w:szCs w:val="24"/>
        </w:rPr>
        <w:br/>
        <w:t xml:space="preserve">On the day that commemorates the death of Thomas Aquinas, remember and give thanks for the teachers, both formal and informal, religious and secular, who have helped you become the person you are today. </w:t>
      </w:r>
    </w:p>
    <w:p w14:paraId="481AD56A" w14:textId="77777777" w:rsidR="003005AD" w:rsidRPr="00FE2C75" w:rsidRDefault="003005AD" w:rsidP="003005AD">
      <w:pPr>
        <w:contextualSpacing/>
        <w:rPr>
          <w:b/>
          <w:szCs w:val="24"/>
        </w:rPr>
      </w:pPr>
    </w:p>
    <w:p w14:paraId="487A175A" w14:textId="77777777" w:rsidR="00AC7E6A" w:rsidRPr="00FE2C75" w:rsidRDefault="00AC7E6A" w:rsidP="00BA6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FE2C75">
        <w:rPr>
          <w:b/>
          <w:szCs w:val="24"/>
        </w:rPr>
        <w:t>29</w:t>
      </w:r>
      <w:r w:rsidRPr="00FE2C75">
        <w:rPr>
          <w:szCs w:val="24"/>
        </w:rPr>
        <w:t xml:space="preserve"> </w:t>
      </w:r>
      <w:r w:rsidR="009D4D75" w:rsidRPr="00FE2C75">
        <w:rPr>
          <w:szCs w:val="24"/>
        </w:rPr>
        <w:t xml:space="preserve">Pray for Julie </w:t>
      </w:r>
      <w:proofErr w:type="spellStart"/>
      <w:r w:rsidR="009D4D75" w:rsidRPr="00FE2C75">
        <w:rPr>
          <w:szCs w:val="24"/>
        </w:rPr>
        <w:t>Rossate</w:t>
      </w:r>
      <w:proofErr w:type="spellEnd"/>
      <w:r w:rsidR="009D4D75" w:rsidRPr="00FE2C75">
        <w:rPr>
          <w:szCs w:val="24"/>
        </w:rPr>
        <w:t xml:space="preserve"> and the Rev. Jeff </w:t>
      </w:r>
      <w:proofErr w:type="spellStart"/>
      <w:r w:rsidR="009D4D75" w:rsidRPr="00FE2C75">
        <w:rPr>
          <w:szCs w:val="24"/>
        </w:rPr>
        <w:t>Vonwald</w:t>
      </w:r>
      <w:proofErr w:type="spellEnd"/>
      <w:r w:rsidR="009D4D75" w:rsidRPr="00FE2C75">
        <w:rPr>
          <w:szCs w:val="24"/>
        </w:rPr>
        <w:t>, ELCA missionaries who are regional coordinators in the Holy Land for the Young Adults in Global Mission program.</w:t>
      </w:r>
    </w:p>
    <w:p w14:paraId="0EDEBB5A" w14:textId="77777777" w:rsidR="00AC7E6A" w:rsidRPr="00FE2C75" w:rsidRDefault="00AC7E6A"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11C63581" w14:textId="77777777" w:rsidR="00AC7E6A" w:rsidRPr="00FE2C75" w:rsidRDefault="00AC7E6A" w:rsidP="007A6502">
      <w:pPr>
        <w:rPr>
          <w:szCs w:val="24"/>
        </w:rPr>
      </w:pPr>
      <w:r w:rsidRPr="00FE2C75">
        <w:rPr>
          <w:b/>
          <w:szCs w:val="24"/>
        </w:rPr>
        <w:t xml:space="preserve">30 </w:t>
      </w:r>
      <w:r w:rsidR="005D2F28" w:rsidRPr="00180E39">
        <w:rPr>
          <w:szCs w:val="24"/>
        </w:rPr>
        <w:t xml:space="preserve">Offer prayers for </w:t>
      </w:r>
      <w:proofErr w:type="gramStart"/>
      <w:r w:rsidR="005D2F28" w:rsidRPr="00FE2C75">
        <w:rPr>
          <w:szCs w:val="24"/>
        </w:rPr>
        <w:t>all of</w:t>
      </w:r>
      <w:proofErr w:type="gramEnd"/>
      <w:r w:rsidR="005D2F28" w:rsidRPr="00FE2C75">
        <w:rPr>
          <w:szCs w:val="24"/>
        </w:rPr>
        <w:t xml:space="preserve"> our ELCA congregations. Ask God to grant them peace and grace.</w:t>
      </w:r>
    </w:p>
    <w:p w14:paraId="7BFF461D" w14:textId="77777777" w:rsidR="00CD17EA" w:rsidRPr="00FE2C75" w:rsidRDefault="00CD17EA" w:rsidP="005D2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0B31C5D8" w14:textId="77777777" w:rsidR="00AB7CFC" w:rsidRPr="00FE2C75" w:rsidRDefault="00AB7CFC" w:rsidP="00E913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FE2C75">
        <w:rPr>
          <w:b/>
          <w:szCs w:val="24"/>
        </w:rPr>
        <w:t xml:space="preserve">31 </w:t>
      </w:r>
      <w:r w:rsidR="00350127" w:rsidRPr="00FE2C75">
        <w:rPr>
          <w:szCs w:val="24"/>
        </w:rPr>
        <w:t xml:space="preserve">Give thanks for the lives that have been saved, many of them children, because of the ELCA Malaria Campaign and for the </w:t>
      </w:r>
      <w:r w:rsidR="006944E4" w:rsidRPr="00FE2C75">
        <w:rPr>
          <w:szCs w:val="24"/>
        </w:rPr>
        <w:t xml:space="preserve">continuing </w:t>
      </w:r>
      <w:r w:rsidR="00350127" w:rsidRPr="00FE2C75">
        <w:rPr>
          <w:szCs w:val="24"/>
        </w:rPr>
        <w:t xml:space="preserve">generous donations from this church’s members and congregations. </w:t>
      </w:r>
    </w:p>
    <w:p w14:paraId="0F7F93F6" w14:textId="77777777" w:rsidR="00AB7CFC" w:rsidRPr="00FE2C75" w:rsidRDefault="00AB7CFC" w:rsidP="00AB7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Cs w:val="24"/>
        </w:rPr>
      </w:pPr>
    </w:p>
    <w:p w14:paraId="2C5C0974" w14:textId="77777777" w:rsidR="00AB7CFC" w:rsidRPr="00087C0F" w:rsidRDefault="00AB7CFC" w:rsidP="00AB7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TUR" w:hAnsi="Times New Roman TUR"/>
          <w:sz w:val="22"/>
          <w:szCs w:val="22"/>
        </w:rPr>
      </w:pPr>
    </w:p>
    <w:p w14:paraId="61E36CBF" w14:textId="77777777" w:rsidR="00AC7E6A" w:rsidRDefault="00E44DFF" w:rsidP="00E4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i/>
          <w:sz w:val="18"/>
          <w:szCs w:val="18"/>
        </w:rPr>
        <w:t xml:space="preserve">This resource may be copied and shared among members and friends of the congregations of the Evangelical Lutheran Church in America. Contact </w:t>
      </w:r>
      <w:r>
        <w:rPr>
          <w:b/>
          <w:i/>
          <w:sz w:val="18"/>
          <w:szCs w:val="18"/>
        </w:rPr>
        <w:t>info@elca.org</w:t>
      </w:r>
      <w:r>
        <w:rPr>
          <w:i/>
          <w:sz w:val="18"/>
          <w:szCs w:val="18"/>
        </w:rPr>
        <w:t xml:space="preserve"> for additional information. Evangelical Lutheran Church in America, 8765 West Higgins Road, Chicago, IL 60631. Telephone: 800-638-3522, ext. 2458.</w:t>
      </w:r>
    </w:p>
    <w:sectPr w:rsidR="00AC7E6A">
      <w:footnotePr>
        <w:numFmt w:val="lowerLetter"/>
      </w:footnotePr>
      <w:endnotePr>
        <w:numFmt w:val="lowerLetter"/>
      </w:endnotePr>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TUR">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numFmt w:val="lowerLetter"/>
  </w:footnotePr>
  <w:endnotePr>
    <w:numFmt w:val="lowerLetter"/>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2047"/>
    <w:rsid w:val="00002AE5"/>
    <w:rsid w:val="00002F70"/>
    <w:rsid w:val="00027DE7"/>
    <w:rsid w:val="0003160E"/>
    <w:rsid w:val="000528E2"/>
    <w:rsid w:val="00073E6D"/>
    <w:rsid w:val="00082D49"/>
    <w:rsid w:val="00087C0F"/>
    <w:rsid w:val="000D1312"/>
    <w:rsid w:val="000D7452"/>
    <w:rsid w:val="000F0D60"/>
    <w:rsid w:val="00104CB4"/>
    <w:rsid w:val="00106716"/>
    <w:rsid w:val="00122840"/>
    <w:rsid w:val="00163F6C"/>
    <w:rsid w:val="00166CA5"/>
    <w:rsid w:val="001773B8"/>
    <w:rsid w:val="00180E39"/>
    <w:rsid w:val="001A05AE"/>
    <w:rsid w:val="001C2C8E"/>
    <w:rsid w:val="001E0F68"/>
    <w:rsid w:val="001E2E7C"/>
    <w:rsid w:val="001F2C40"/>
    <w:rsid w:val="00207F37"/>
    <w:rsid w:val="00267B4B"/>
    <w:rsid w:val="0028010D"/>
    <w:rsid w:val="00287BDE"/>
    <w:rsid w:val="002A2A6A"/>
    <w:rsid w:val="002A43A7"/>
    <w:rsid w:val="002B145D"/>
    <w:rsid w:val="002C0BD9"/>
    <w:rsid w:val="002E371B"/>
    <w:rsid w:val="002F53CA"/>
    <w:rsid w:val="002F56A2"/>
    <w:rsid w:val="003005AD"/>
    <w:rsid w:val="0033559D"/>
    <w:rsid w:val="00350127"/>
    <w:rsid w:val="0037348A"/>
    <w:rsid w:val="00373CD3"/>
    <w:rsid w:val="00381D31"/>
    <w:rsid w:val="003A02D0"/>
    <w:rsid w:val="003A1462"/>
    <w:rsid w:val="003A3A9D"/>
    <w:rsid w:val="003A5E53"/>
    <w:rsid w:val="003C3BC9"/>
    <w:rsid w:val="003D2EE0"/>
    <w:rsid w:val="003E13A3"/>
    <w:rsid w:val="003E27FD"/>
    <w:rsid w:val="00407243"/>
    <w:rsid w:val="0042128B"/>
    <w:rsid w:val="004212B2"/>
    <w:rsid w:val="0042292C"/>
    <w:rsid w:val="00435222"/>
    <w:rsid w:val="004A4BFE"/>
    <w:rsid w:val="004D3C96"/>
    <w:rsid w:val="00513774"/>
    <w:rsid w:val="00550568"/>
    <w:rsid w:val="00561326"/>
    <w:rsid w:val="00590B1B"/>
    <w:rsid w:val="005D2ABE"/>
    <w:rsid w:val="005D2F28"/>
    <w:rsid w:val="00604980"/>
    <w:rsid w:val="00641CD1"/>
    <w:rsid w:val="00643979"/>
    <w:rsid w:val="006602FB"/>
    <w:rsid w:val="006944E4"/>
    <w:rsid w:val="006A06EF"/>
    <w:rsid w:val="006E2004"/>
    <w:rsid w:val="006F50CA"/>
    <w:rsid w:val="00711566"/>
    <w:rsid w:val="00741E7F"/>
    <w:rsid w:val="00752E54"/>
    <w:rsid w:val="00752ECB"/>
    <w:rsid w:val="007922AB"/>
    <w:rsid w:val="007A0B7A"/>
    <w:rsid w:val="007A6502"/>
    <w:rsid w:val="007A7970"/>
    <w:rsid w:val="007C4076"/>
    <w:rsid w:val="007D2047"/>
    <w:rsid w:val="007D7509"/>
    <w:rsid w:val="007D77CE"/>
    <w:rsid w:val="007E0B5D"/>
    <w:rsid w:val="00841F86"/>
    <w:rsid w:val="008A0C56"/>
    <w:rsid w:val="008C0FE4"/>
    <w:rsid w:val="008E3C67"/>
    <w:rsid w:val="00901D18"/>
    <w:rsid w:val="00911069"/>
    <w:rsid w:val="00921C5D"/>
    <w:rsid w:val="00921EEA"/>
    <w:rsid w:val="00955594"/>
    <w:rsid w:val="0098053D"/>
    <w:rsid w:val="00984EF3"/>
    <w:rsid w:val="009A5783"/>
    <w:rsid w:val="009C0C40"/>
    <w:rsid w:val="009C441C"/>
    <w:rsid w:val="009C76B6"/>
    <w:rsid w:val="009D4D75"/>
    <w:rsid w:val="009F5E4F"/>
    <w:rsid w:val="00A31423"/>
    <w:rsid w:val="00A40857"/>
    <w:rsid w:val="00A57C49"/>
    <w:rsid w:val="00AA1D02"/>
    <w:rsid w:val="00AB1489"/>
    <w:rsid w:val="00AB7CFC"/>
    <w:rsid w:val="00AC7E6A"/>
    <w:rsid w:val="00AE4EC7"/>
    <w:rsid w:val="00AE7FF4"/>
    <w:rsid w:val="00B569AD"/>
    <w:rsid w:val="00BA1A13"/>
    <w:rsid w:val="00BA6CB5"/>
    <w:rsid w:val="00BC7E3F"/>
    <w:rsid w:val="00BD3948"/>
    <w:rsid w:val="00BF3281"/>
    <w:rsid w:val="00C20089"/>
    <w:rsid w:val="00C54EFB"/>
    <w:rsid w:val="00C93664"/>
    <w:rsid w:val="00CA4D5F"/>
    <w:rsid w:val="00CD17EA"/>
    <w:rsid w:val="00CD39E5"/>
    <w:rsid w:val="00D117C0"/>
    <w:rsid w:val="00D520A4"/>
    <w:rsid w:val="00D57DAE"/>
    <w:rsid w:val="00D778DC"/>
    <w:rsid w:val="00D82F95"/>
    <w:rsid w:val="00D93DCE"/>
    <w:rsid w:val="00D9459C"/>
    <w:rsid w:val="00D958AE"/>
    <w:rsid w:val="00DA3D50"/>
    <w:rsid w:val="00DC4E88"/>
    <w:rsid w:val="00DD2B52"/>
    <w:rsid w:val="00DE3C1E"/>
    <w:rsid w:val="00DF755C"/>
    <w:rsid w:val="00E07550"/>
    <w:rsid w:val="00E35A9E"/>
    <w:rsid w:val="00E44DFF"/>
    <w:rsid w:val="00E56A25"/>
    <w:rsid w:val="00E671D3"/>
    <w:rsid w:val="00E77FAC"/>
    <w:rsid w:val="00E913C8"/>
    <w:rsid w:val="00EA09EE"/>
    <w:rsid w:val="00EC4EE0"/>
    <w:rsid w:val="00EC5457"/>
    <w:rsid w:val="00EF116E"/>
    <w:rsid w:val="00F2246A"/>
    <w:rsid w:val="00F35A63"/>
    <w:rsid w:val="00F611F3"/>
    <w:rsid w:val="00F95F97"/>
    <w:rsid w:val="00FB6D68"/>
    <w:rsid w:val="00FD2716"/>
    <w:rsid w:val="00FE2C75"/>
    <w:rsid w:val="00FE5F01"/>
    <w:rsid w:val="00FE734D"/>
    <w:rsid w:val="00FE7DC3"/>
    <w:rsid w:val="00FF3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BB6A67"/>
  <w15:chartTrackingRefBased/>
  <w15:docId w15:val="{197344CC-B8F5-43AA-AB51-8A8BB0C7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D2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Level9">
    <w:name w:val="Level 9"/>
    <w:basedOn w:val="Normal"/>
    <w:pPr>
      <w:widowControl w:val="0"/>
    </w:pPr>
    <w:rPr>
      <w:b/>
    </w:rPr>
  </w:style>
  <w:style w:type="paragraph" w:customStyle="1" w:styleId="level1">
    <w:name w:val="_level1"/>
    <w:basedOn w:val="Normal"/>
  </w:style>
  <w:style w:type="paragraph" w:customStyle="1" w:styleId="level2">
    <w:name w:val="_level2"/>
    <w:basedOn w:val="Normal"/>
  </w:style>
  <w:style w:type="paragraph" w:customStyle="1" w:styleId="level3">
    <w:name w:val="_level3"/>
    <w:basedOn w:val="Normal"/>
  </w:style>
  <w:style w:type="paragraph" w:customStyle="1" w:styleId="level4">
    <w:name w:val="_level4"/>
    <w:basedOn w:val="Normal"/>
  </w:style>
  <w:style w:type="paragraph" w:customStyle="1" w:styleId="level5">
    <w:name w:val="_level5"/>
    <w:basedOn w:val="Normal"/>
  </w:style>
  <w:style w:type="paragraph" w:customStyle="1" w:styleId="level6">
    <w:name w:val="_level6"/>
    <w:basedOn w:val="Normal"/>
  </w:style>
  <w:style w:type="paragraph" w:customStyle="1" w:styleId="level7">
    <w:name w:val="_level7"/>
    <w:basedOn w:val="Normal"/>
  </w:style>
  <w:style w:type="paragraph" w:customStyle="1" w:styleId="level8">
    <w:name w:val="_level8"/>
    <w:basedOn w:val="Normal"/>
  </w:style>
  <w:style w:type="paragraph" w:customStyle="1" w:styleId="level90">
    <w:name w:val="_level9"/>
    <w:basedOn w:val="Normal"/>
  </w:style>
  <w:style w:type="paragraph" w:customStyle="1" w:styleId="levsl1">
    <w:name w:val="_levsl1"/>
    <w:basedOn w:val="Normal"/>
  </w:style>
  <w:style w:type="paragraph" w:customStyle="1" w:styleId="levsl2">
    <w:name w:val="_levsl2"/>
    <w:basedOn w:val="Normal"/>
  </w:style>
  <w:style w:type="paragraph" w:customStyle="1" w:styleId="levsl3">
    <w:name w:val="_levsl3"/>
    <w:basedOn w:val="Normal"/>
  </w:style>
  <w:style w:type="paragraph" w:customStyle="1" w:styleId="levsl4">
    <w:name w:val="_levsl4"/>
    <w:basedOn w:val="Normal"/>
  </w:style>
  <w:style w:type="paragraph" w:customStyle="1" w:styleId="levsl5">
    <w:name w:val="_levsl5"/>
    <w:basedOn w:val="Normal"/>
  </w:style>
  <w:style w:type="paragraph" w:customStyle="1" w:styleId="levsl6">
    <w:name w:val="_levsl6"/>
    <w:basedOn w:val="Normal"/>
  </w:style>
  <w:style w:type="paragraph" w:customStyle="1" w:styleId="levsl7">
    <w:name w:val="_levsl7"/>
    <w:basedOn w:val="Normal"/>
  </w:style>
  <w:style w:type="paragraph" w:customStyle="1" w:styleId="levsl8">
    <w:name w:val="_levsl8"/>
    <w:basedOn w:val="Normal"/>
  </w:style>
  <w:style w:type="paragraph" w:customStyle="1" w:styleId="levsl9">
    <w:name w:val="_levsl9"/>
    <w:basedOn w:val="Normal"/>
  </w:style>
  <w:style w:type="paragraph" w:customStyle="1" w:styleId="levnl1">
    <w:name w:val="_levnl1"/>
    <w:basedOn w:val="Normal"/>
  </w:style>
  <w:style w:type="paragraph" w:customStyle="1" w:styleId="levnl2">
    <w:name w:val="_levnl2"/>
    <w:basedOn w:val="Normal"/>
  </w:style>
  <w:style w:type="paragraph" w:customStyle="1" w:styleId="levnl3">
    <w:name w:val="_levnl3"/>
    <w:basedOn w:val="Normal"/>
  </w:style>
  <w:style w:type="paragraph" w:customStyle="1" w:styleId="levnl4">
    <w:name w:val="_levnl4"/>
    <w:basedOn w:val="Normal"/>
  </w:style>
  <w:style w:type="paragraph" w:customStyle="1" w:styleId="levnl5">
    <w:name w:val="_levnl5"/>
    <w:basedOn w:val="Normal"/>
  </w:style>
  <w:style w:type="paragraph" w:customStyle="1" w:styleId="levnl6">
    <w:name w:val="_levnl6"/>
    <w:basedOn w:val="Normal"/>
  </w:style>
  <w:style w:type="paragraph" w:customStyle="1" w:styleId="levnl7">
    <w:name w:val="_levnl7"/>
    <w:basedOn w:val="Normal"/>
  </w:style>
  <w:style w:type="paragraph" w:customStyle="1" w:styleId="levnl8">
    <w:name w:val="_levnl8"/>
    <w:basedOn w:val="Normal"/>
  </w:style>
  <w:style w:type="paragraph" w:customStyle="1" w:styleId="levnl9">
    <w:name w:val="_levnl9"/>
    <w:basedOn w:val="Normal"/>
  </w:style>
  <w:style w:type="character" w:customStyle="1" w:styleId="DefaultPara">
    <w:name w:val="Default Para"/>
    <w:rPr>
      <w:sz w:val="20"/>
    </w:rPr>
  </w:style>
  <w:style w:type="paragraph" w:customStyle="1" w:styleId="WP9BodyText">
    <w:name w:val="WP9_Body Text"/>
    <w:basedOn w:val="Normal"/>
    <w:pPr>
      <w:widowControl w:val="0"/>
      <w:jc w:val="both"/>
    </w:pPr>
  </w:style>
  <w:style w:type="character" w:customStyle="1" w:styleId="CommentRefe">
    <w:name w:val="Comment Refe"/>
    <w:rPr>
      <w:sz w:val="16"/>
    </w:rPr>
  </w:style>
  <w:style w:type="paragraph" w:styleId="CommentText">
    <w:name w:val="annotation text"/>
    <w:basedOn w:val="Normal"/>
    <w:link w:val="CommentTextChar"/>
    <w:pPr>
      <w:widowControl w:val="0"/>
    </w:pPr>
    <w:rPr>
      <w:sz w:val="20"/>
    </w:rPr>
  </w:style>
  <w:style w:type="character" w:customStyle="1" w:styleId="WP9Hyperlink">
    <w:name w:val="WP9_Hyperlink"/>
    <w:rPr>
      <w:color w:val="0000FF"/>
      <w:u w:val="single"/>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paragraph" w:customStyle="1" w:styleId="Normal1">
    <w:name w:val="Normal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
    <w:basedOn w:val="Normal"/>
    <w:pPr>
      <w:widowControl w:val="0"/>
      <w:pBdr>
        <w:top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styleId="Hyperlink">
    <w:name w:val="Hyperlink"/>
    <w:uiPriority w:val="99"/>
    <w:unhideWhenUsed/>
    <w:rsid w:val="001A05AE"/>
    <w:rPr>
      <w:color w:val="0000FF"/>
      <w:u w:val="single"/>
    </w:rPr>
  </w:style>
  <w:style w:type="character" w:styleId="Emphasis">
    <w:name w:val="Emphasis"/>
    <w:uiPriority w:val="20"/>
    <w:qFormat/>
    <w:rsid w:val="001E2E7C"/>
    <w:rPr>
      <w:i/>
      <w:iCs/>
    </w:rPr>
  </w:style>
  <w:style w:type="paragraph" w:styleId="NormalWeb">
    <w:name w:val="Normal (Web)"/>
    <w:basedOn w:val="Normal"/>
    <w:uiPriority w:val="99"/>
    <w:unhideWhenUsed/>
    <w:rsid w:val="00CD39E5"/>
    <w:pPr>
      <w:spacing w:before="100" w:beforeAutospacing="1" w:after="100" w:afterAutospacing="1"/>
    </w:pPr>
    <w:rPr>
      <w:szCs w:val="24"/>
    </w:rPr>
  </w:style>
  <w:style w:type="character" w:customStyle="1" w:styleId="usercontent">
    <w:name w:val="usercontent"/>
    <w:basedOn w:val="DefaultParagraphFont"/>
    <w:rsid w:val="00CD39E5"/>
  </w:style>
  <w:style w:type="character" w:styleId="FollowedHyperlink">
    <w:name w:val="FollowedHyperlink"/>
    <w:rsid w:val="00643979"/>
    <w:rPr>
      <w:color w:val="800080"/>
      <w:u w:val="single"/>
    </w:rPr>
  </w:style>
  <w:style w:type="paragraph" w:styleId="BalloonText">
    <w:name w:val="Balloon Text"/>
    <w:basedOn w:val="Normal"/>
    <w:link w:val="BalloonTextChar"/>
    <w:rsid w:val="00E35A9E"/>
    <w:rPr>
      <w:rFonts w:ascii="Tahoma" w:hAnsi="Tahoma"/>
      <w:sz w:val="16"/>
      <w:szCs w:val="16"/>
      <w:lang w:val="x-none" w:eastAsia="x-none"/>
    </w:rPr>
  </w:style>
  <w:style w:type="character" w:customStyle="1" w:styleId="BalloonTextChar">
    <w:name w:val="Balloon Text Char"/>
    <w:link w:val="BalloonText"/>
    <w:rsid w:val="00E35A9E"/>
    <w:rPr>
      <w:rFonts w:ascii="Tahoma" w:hAnsi="Tahoma" w:cs="Tahoma"/>
      <w:sz w:val="16"/>
      <w:szCs w:val="16"/>
    </w:rPr>
  </w:style>
  <w:style w:type="character" w:styleId="CommentReference">
    <w:name w:val="annotation reference"/>
    <w:rsid w:val="00FF3E4B"/>
    <w:rPr>
      <w:sz w:val="16"/>
      <w:szCs w:val="16"/>
    </w:rPr>
  </w:style>
  <w:style w:type="paragraph" w:styleId="CommentSubject">
    <w:name w:val="annotation subject"/>
    <w:basedOn w:val="CommentText"/>
    <w:next w:val="CommentText"/>
    <w:rsid w:val="00FF3E4B"/>
    <w:pPr>
      <w:widowControl/>
    </w:pPr>
    <w:rPr>
      <w:b/>
      <w:bCs/>
    </w:rPr>
  </w:style>
  <w:style w:type="character" w:customStyle="1" w:styleId="CommentTextChar">
    <w:name w:val="Comment Text Char"/>
    <w:basedOn w:val="DefaultParagraphFont"/>
    <w:link w:val="CommentText"/>
    <w:rsid w:val="00FF3E4B"/>
  </w:style>
  <w:style w:type="character" w:customStyle="1" w:styleId="CommentSubjectChar">
    <w:name w:val="Comment Subject Char"/>
    <w:basedOn w:val="CommentTextChar"/>
    <w:link w:val="CommentSubject"/>
    <w:rsid w:val="00FF3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1287868">
      <w:bodyDiv w:val="1"/>
      <w:marLeft w:val="0"/>
      <w:marRight w:val="0"/>
      <w:marTop w:val="0"/>
      <w:marBottom w:val="0"/>
      <w:divBdr>
        <w:top w:val="none" w:sz="0" w:space="0" w:color="auto"/>
        <w:left w:val="none" w:sz="0" w:space="0" w:color="auto"/>
        <w:bottom w:val="none" w:sz="0" w:space="0" w:color="auto"/>
        <w:right w:val="none" w:sz="0" w:space="0" w:color="auto"/>
      </w:divBdr>
      <w:divsChild>
        <w:div w:id="1836068269">
          <w:marLeft w:val="0"/>
          <w:marRight w:val="0"/>
          <w:marTop w:val="0"/>
          <w:marBottom w:val="0"/>
          <w:divBdr>
            <w:top w:val="none" w:sz="0" w:space="0" w:color="auto"/>
            <w:left w:val="none" w:sz="0" w:space="0" w:color="auto"/>
            <w:bottom w:val="none" w:sz="0" w:space="0" w:color="auto"/>
            <w:right w:val="none" w:sz="0" w:space="0" w:color="auto"/>
          </w:divBdr>
        </w:div>
      </w:divsChild>
    </w:div>
    <w:div w:id="1699970679">
      <w:bodyDiv w:val="1"/>
      <w:marLeft w:val="0"/>
      <w:marRight w:val="0"/>
      <w:marTop w:val="0"/>
      <w:marBottom w:val="0"/>
      <w:divBdr>
        <w:top w:val="none" w:sz="0" w:space="0" w:color="auto"/>
        <w:left w:val="none" w:sz="0" w:space="0" w:color="auto"/>
        <w:bottom w:val="none" w:sz="0" w:space="0" w:color="auto"/>
        <w:right w:val="none" w:sz="0" w:space="0" w:color="auto"/>
      </w:divBdr>
      <w:divsChild>
        <w:div w:id="2010911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4DF4E09249B449DB0A5AAD152C9A0" ma:contentTypeVersion="35" ma:contentTypeDescription="Create a new document." ma:contentTypeScope="" ma:versionID="28c0d1902085efb3afa31719779055db">
  <xsd:schema xmlns:xsd="http://www.w3.org/2001/XMLSchema" xmlns:xs="http://www.w3.org/2001/XMLSchema" xmlns:p="http://schemas.microsoft.com/office/2006/metadata/properties" xmlns:ns2="0e456244-9f82-43cd-a08b-0fc491365cef" xmlns:ns3="443b974f-4cf2-4f2b-8081-287a5ea837dc" targetNamespace="http://schemas.microsoft.com/office/2006/metadata/properties" ma:root="true" ma:fieldsID="21bdbc28fed95a90e286d1549480156c" ns2:_="" ns3:_="">
    <xsd:import namespace="0e456244-9f82-43cd-a08b-0fc491365cef"/>
    <xsd:import namespace="443b974f-4cf2-4f2b-8081-287a5ea837d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Used_x0020_By"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6244-9f82-43cd-a08b-0fc491365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Used_x0020_By" ma:index="14" nillable="true" ma:displayName="Used By" ma:default="- Both" ma:format="RadioButtons" ma:internalName="Used_x0020_By">
      <xsd:simpleType>
        <xsd:union memberTypes="dms:Text">
          <xsd:simpleType>
            <xsd:restriction base="dms:Choice">
              <xsd:enumeration value="- Both"/>
              <xsd:enumeration value="BAs"/>
              <xsd:enumeration value="PMs"/>
              <xsd:enumeration value="- Everyone"/>
            </xsd:restriction>
          </xsd:simpleType>
        </xsd:unio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element name="Date" ma:index="28" nillable="true" ma:displayName="Date" ma:format="DateOnly" ma:internalName="Date">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b974f-4cf2-4f2b-8081-287a5ea837d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d64d1a7-1d96-4342-97da-5198f00f7efe}" ma:internalName="TaxCatchAll" ma:showField="CatchAllData" ma:web="443b974f-4cf2-4f2b-8081-287a5ea83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ItemRetentionFormula"><![CDATA[<formula id="Microsoft.Office.RecordsManagement.PolicyFeatures.Expiration.Formula.BuiltIn"><number>30</number><property>Resource_x0020_Expiration_x0020_Date</property><propertyId>10707da6-4d4e-4e95-8a65-ffbaabff4290</propertyId><period>days</period></formula>]]></LongProp>
  <LongProp xmlns="" name="TaxCatchAll"><![CDATA[14;#Rostered Leader|56169c40-0831-4ea5-a38d-f239aac3518f;#319;#2014|d2486998-f741-48e0-a38a-8bd4fde9a812;#11;#Prayer|adeea4f9-58f1-4a10-9ea9-70708b661064;#5;#English|2a561fb9-8cee-4c70-9ce6-5f63a2094213;#89;#Faith|c54059e8-fe50-4ec6-bf9f-35a8cc25efc7;#274;#Prayer Ventures|bdb1df7c-d370-49b0-9479-2bd5f0d2be66]]></LongProp>
</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443b974f-4cf2-4f2b-8081-287a5ea837dc">
      <Value>14</Value>
      <Value>319</Value>
      <Value>11</Value>
      <Value>5</Value>
      <Value>89</Value>
      <Value>274</Value>
    </TaxCatchAll>
    <lcf76f155ced4ddcb4097134ff3c332f xmlns="0e456244-9f82-43cd-a08b-0fc491365cef">
      <Terms xmlns="http://schemas.microsoft.com/office/infopath/2007/PartnerControls"/>
    </lcf76f155ced4ddcb4097134ff3c332f>
    <Date xmlns="0e456244-9f82-43cd-a08b-0fc491365cef" xsi:nil="true"/>
    <Used_x0020_By xmlns="0e456244-9f82-43cd-a08b-0fc491365cef">- Both</Used_x0020_By>
  </documentManagement>
</p:properties>
</file>

<file path=customXml/itemProps1.xml><?xml version="1.0" encoding="utf-8"?>
<ds:datastoreItem xmlns:ds="http://schemas.openxmlformats.org/officeDocument/2006/customXml" ds:itemID="{5F646F2A-7816-4ABB-AF18-3208BE54F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56244-9f82-43cd-a08b-0fc491365cef"/>
    <ds:schemaRef ds:uri="443b974f-4cf2-4f2b-8081-287a5ea83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A2F74A-F78C-4B7B-AD49-76F032FF6689}">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CACC4E52-D344-43B4-AD51-38148EDDD549}">
  <ds:schemaRefs>
    <ds:schemaRef ds:uri="http://schemas.openxmlformats.org/officeDocument/2006/bibliography"/>
  </ds:schemaRefs>
</ds:datastoreItem>
</file>

<file path=customXml/itemProps4.xml><?xml version="1.0" encoding="utf-8"?>
<ds:datastoreItem xmlns:ds="http://schemas.openxmlformats.org/officeDocument/2006/customXml" ds:itemID="{5D92D3A1-EA62-450E-8ABB-C3EF3199BB5A}">
  <ds:schemaRefs>
    <ds:schemaRef ds:uri="http://schemas.microsoft.com/sharepoint/v3/contenttype/forms"/>
  </ds:schemaRefs>
</ds:datastoreItem>
</file>

<file path=customXml/itemProps5.xml><?xml version="1.0" encoding="utf-8"?>
<ds:datastoreItem xmlns:ds="http://schemas.openxmlformats.org/officeDocument/2006/customXml" ds:itemID="{070C08C0-B405-44B7-A959-736DA24DF312}">
  <ds:schemaRefs>
    <ds:schemaRef ds:uri="http://schemas.microsoft.com/sharepoint/events"/>
  </ds:schemaRefs>
</ds:datastoreItem>
</file>

<file path=customXml/itemProps6.xml><?xml version="1.0" encoding="utf-8"?>
<ds:datastoreItem xmlns:ds="http://schemas.openxmlformats.org/officeDocument/2006/customXml" ds:itemID="{6F62F24F-8091-4115-B557-44487CDE475E}">
  <ds:schemaRefs>
    <ds:schemaRef ds:uri="http://schemas.microsoft.com/office/2006/metadata/properties"/>
    <ds:schemaRef ds:uri="http://schemas.microsoft.com/office/infopath/2007/PartnerControls"/>
    <ds:schemaRef ds:uri="443b974f-4cf2-4f2b-8081-287a5ea837dc"/>
    <ds:schemaRef ds:uri="0e456244-9f82-43cd-a08b-0fc491365ce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vangelical Lutheran Church in America</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4</dc:title>
  <dc:subject/>
  <dc:creator>Janice Rizzo</dc:creator>
  <cp:keywords/>
  <cp:lastModifiedBy>Karin Fox</cp:lastModifiedBy>
  <cp:revision>2</cp:revision>
  <cp:lastPrinted>2025-08-14T03:19:00Z</cp:lastPrinted>
  <dcterms:created xsi:type="dcterms:W3CDTF">2025-08-13T22:19:00Z</dcterms:created>
  <dcterms:modified xsi:type="dcterms:W3CDTF">2025-08-1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ource Category">
    <vt:lpwstr>274;#Prayer Ventures|bdb1df7c-d370-49b0-9479-2bd5f0d2be66</vt:lpwstr>
  </property>
  <property fmtid="{D5CDD505-2E9C-101B-9397-08002B2CF9AE}" pid="3" name="b8cf5103550044b6adff90de73dcc70d">
    <vt:lpwstr>2014|d2486998-f741-48e0-a38a-8bd4fde9a812</vt:lpwstr>
  </property>
  <property fmtid="{D5CDD505-2E9C-101B-9397-08002B2CF9AE}" pid="4" name="Resource Primary Audience">
    <vt:lpwstr>14;#Rostered Leader|56169c40-0831-4ea5-a38d-f239aac3518f</vt:lpwstr>
  </property>
  <property fmtid="{D5CDD505-2E9C-101B-9397-08002B2CF9AE}" pid="5" name="Resource Language">
    <vt:lpwstr>5;#English|2a561fb9-8cee-4c70-9ce6-5f63a2094213</vt:lpwstr>
  </property>
  <property fmtid="{D5CDD505-2E9C-101B-9397-08002B2CF9AE}" pid="6" name="pff9ff76d6d04245968fbeacd7773757">
    <vt:lpwstr>English|2a561fb9-8cee-4c70-9ce6-5f63a2094213</vt:lpwstr>
  </property>
  <property fmtid="{D5CDD505-2E9C-101B-9397-08002B2CF9AE}" pid="7" name="dbcb669f85a94c79882e4591e49db382">
    <vt:lpwstr>Prayer Ventures|bdb1df7c-d370-49b0-9479-2bd5f0d2be66</vt:lpwstr>
  </property>
  <property fmtid="{D5CDD505-2E9C-101B-9397-08002B2CF9AE}" pid="8" name="p0eec0248d09446db2b674e7726de702">
    <vt:lpwstr>Faith|c54059e8-fe50-4ec6-bf9f-35a8cc25efc7;Prayer|adeea4f9-58f1-4a10-9ea9-70708b661064</vt:lpwstr>
  </property>
  <property fmtid="{D5CDD505-2E9C-101B-9397-08002B2CF9AE}" pid="9" name="Resource Lookup Url">
    <vt:lpwstr/>
  </property>
  <property fmtid="{D5CDD505-2E9C-101B-9397-08002B2CF9AE}" pid="10" name="Exclude Resource From Search">
    <vt:lpwstr>0</vt:lpwstr>
  </property>
  <property fmtid="{D5CDD505-2E9C-101B-9397-08002B2CF9AE}" pid="11" name="Resource_x0020_Subcategory">
    <vt:lpwstr>319;#2014|d2486998-f741-48e0-a38a-8bd4fde9a812</vt:lpwstr>
  </property>
  <property fmtid="{D5CDD505-2E9C-101B-9397-08002B2CF9AE}" pid="12" name="f4e18a6ced514bde9eff9825603cfd24">
    <vt:lpwstr>Rostered Leader|56169c40-0831-4ea5-a38d-f239aac3518f</vt:lpwstr>
  </property>
  <property fmtid="{D5CDD505-2E9C-101B-9397-08002B2CF9AE}" pid="13" name="Resource Interests">
    <vt:lpwstr>89;#Faith|c54059e8-fe50-4ec6-bf9f-35a8cc25efc7;#11;#Prayer|adeea4f9-58f1-4a10-9ea9-70708b661064</vt:lpwstr>
  </property>
  <property fmtid="{D5CDD505-2E9C-101B-9397-08002B2CF9AE}" pid="14" name="Resource Never Expires">
    <vt:lpwstr>1</vt:lpwstr>
  </property>
  <property fmtid="{D5CDD505-2E9C-101B-9397-08002B2CF9AE}" pid="15" name="Resource Description">
    <vt:lpwstr/>
  </property>
  <property fmtid="{D5CDD505-2E9C-101B-9397-08002B2CF9AE}" pid="16" name="ItemRetentionFormula">
    <vt:lpwstr>&lt;formula id="Microsoft.Office.RecordsManagement.PolicyFeatures.Expiration.Formula.BuiltIn"&gt;&lt;number&gt;30&lt;/number&gt;&lt;property&gt;Resource_x005f_x0020_Expiration_x005f_x0020_Date&lt;/property&gt;&lt;propertyId&gt;10707da6-4d4e-4e95-8a65-ffbaabff4290&lt;/propertyId&gt;&lt;period&gt;days&lt;/period&gt;&lt;/form</vt:lpwstr>
  </property>
  <property fmtid="{D5CDD505-2E9C-101B-9397-08002B2CF9AE}" pid="17" name="_dlc_policyId">
    <vt:lpwstr>0x0101009C49CB76883F4D29A3A38B8F877398AD000974FD063C8C4D38BD02BABB281DEB2100FC8C5E0A0D71CA4FB77870BC02D992DB|-2089888871</vt:lpwstr>
  </property>
  <property fmtid="{D5CDD505-2E9C-101B-9397-08002B2CF9AE}" pid="18" name="Resource Subcategory">
    <vt:lpwstr>319;#2014|d2486998-f741-48e0-a38a-8bd4fde9a812</vt:lpwstr>
  </property>
  <property fmtid="{D5CDD505-2E9C-101B-9397-08002B2CF9AE}" pid="19" name="WorkflowChangePath">
    <vt:lpwstr>e3ef69b2-e679-4790-b439-7098d68d73eb,5;</vt:lpwstr>
  </property>
  <property fmtid="{D5CDD505-2E9C-101B-9397-08002B2CF9AE}" pid="20" name="Metrics File with Extension">
    <vt:lpwstr>5198</vt:lpwstr>
  </property>
  <property fmtid="{D5CDD505-2E9C-101B-9397-08002B2CF9AE}" pid="21" name="_dlc_DocId">
    <vt:lpwstr>4D3JZ2TK2AEZ-1706065743-62008</vt:lpwstr>
  </property>
  <property fmtid="{D5CDD505-2E9C-101B-9397-08002B2CF9AE}" pid="22" name="_dlc_DocIdItemGuid">
    <vt:lpwstr>5f077386-78b4-427c-9bf9-31503cef3e43</vt:lpwstr>
  </property>
  <property fmtid="{D5CDD505-2E9C-101B-9397-08002B2CF9AE}" pid="23" name="_dlc_DocIdUrl">
    <vt:lpwstr>https://elcacwo.sharepoint.com/sites/ITStaff/_layouts/15/DocIdRedir.aspx?ID=4D3JZ2TK2AEZ-1706065743-62008, 4D3JZ2TK2AEZ-1706065743-62008</vt:lpwstr>
  </property>
</Properties>
</file>